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485A935A" w:rsidR="004C75E3" w:rsidRPr="00C90C87" w:rsidRDefault="002848B6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CASOS DE USO</w:t>
      </w:r>
    </w:p>
    <w:p w14:paraId="5B4CE9DF" w14:textId="77777777" w:rsidR="004C75E3" w:rsidRDefault="004C75E3" w:rsidP="004C75E3">
      <w:pPr>
        <w:rPr>
          <w:lang w:val="es-ES"/>
        </w:rPr>
      </w:pPr>
    </w:p>
    <w:p w14:paraId="2F0B5B0E" w14:textId="26F44470" w:rsidR="004C75E3" w:rsidRPr="002848B6" w:rsidRDefault="004C75E3" w:rsidP="002848B6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2848B6" w14:paraId="6299E253" w14:textId="77777777" w:rsidTr="002848B6">
        <w:tc>
          <w:tcPr>
            <w:tcW w:w="486" w:type="dxa"/>
          </w:tcPr>
          <w:p w14:paraId="4CBA4838" w14:textId="64590F1C" w:rsidR="002848B6" w:rsidRDefault="002848B6" w:rsidP="004C75E3">
            <w:r>
              <w:t>1</w:t>
            </w:r>
          </w:p>
        </w:tc>
        <w:tc>
          <w:tcPr>
            <w:tcW w:w="7594" w:type="dxa"/>
          </w:tcPr>
          <w:p w14:paraId="21716A9B" w14:textId="6364ACF5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ser capaz de moverse de manera biomimética, imitando patrones de locomoción de cuadrúpedos en la naturaleza.</w:t>
            </w:r>
          </w:p>
        </w:tc>
        <w:tc>
          <w:tcPr>
            <w:tcW w:w="611" w:type="dxa"/>
          </w:tcPr>
          <w:p w14:paraId="1713831E" w14:textId="59D727B2" w:rsidR="002848B6" w:rsidRDefault="002848B6" w:rsidP="004C75E3">
            <w:r>
              <w:t>…1</w:t>
            </w:r>
          </w:p>
        </w:tc>
      </w:tr>
      <w:tr w:rsidR="002848B6" w14:paraId="6571687F" w14:textId="77777777" w:rsidTr="002848B6">
        <w:tc>
          <w:tcPr>
            <w:tcW w:w="486" w:type="dxa"/>
          </w:tcPr>
          <w:p w14:paraId="1A663A6C" w14:textId="4AC2B331" w:rsidR="002848B6" w:rsidRDefault="002848B6" w:rsidP="004C75E3">
            <w:r>
              <w:t>2</w:t>
            </w:r>
          </w:p>
        </w:tc>
        <w:tc>
          <w:tcPr>
            <w:tcW w:w="7594" w:type="dxa"/>
          </w:tcPr>
          <w:p w14:paraId="5EDC008C" w14:textId="5F12A0C2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poder navegar y maniobrar de manera efectiva en entornos complejos, como terrenos irregulares, obstáculos y condiciones cambiantes.</w:t>
            </w:r>
          </w:p>
        </w:tc>
        <w:tc>
          <w:tcPr>
            <w:tcW w:w="611" w:type="dxa"/>
          </w:tcPr>
          <w:p w14:paraId="390DE75B" w14:textId="2F218675" w:rsidR="002848B6" w:rsidRDefault="002848B6" w:rsidP="004C75E3">
            <w:r>
              <w:t>…2</w:t>
            </w:r>
          </w:p>
        </w:tc>
      </w:tr>
      <w:tr w:rsidR="002848B6" w14:paraId="2930AAA9" w14:textId="77777777" w:rsidTr="002848B6">
        <w:tc>
          <w:tcPr>
            <w:tcW w:w="486" w:type="dxa"/>
          </w:tcPr>
          <w:p w14:paraId="572C2442" w14:textId="4B0FDB27" w:rsidR="002848B6" w:rsidRDefault="002848B6" w:rsidP="004C75E3">
            <w:r>
              <w:t>3</w:t>
            </w:r>
          </w:p>
        </w:tc>
        <w:tc>
          <w:tcPr>
            <w:tcW w:w="7594" w:type="dxa"/>
          </w:tcPr>
          <w:p w14:paraId="5377EED0" w14:textId="76056D7A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Debe contar con una interfaz de usuario intuitiva y efectiva que permita la interacción humano-máquina de forma segura y comprensible.</w:t>
            </w:r>
          </w:p>
        </w:tc>
        <w:tc>
          <w:tcPr>
            <w:tcW w:w="611" w:type="dxa"/>
          </w:tcPr>
          <w:p w14:paraId="3B117E8D" w14:textId="0E02B84F" w:rsidR="002848B6" w:rsidRDefault="002848B6" w:rsidP="004C75E3">
            <w:r>
              <w:t>…3</w:t>
            </w:r>
          </w:p>
        </w:tc>
      </w:tr>
      <w:tr w:rsidR="002848B6" w14:paraId="12A949F0" w14:textId="77777777" w:rsidTr="002848B6">
        <w:tc>
          <w:tcPr>
            <w:tcW w:w="486" w:type="dxa"/>
          </w:tcPr>
          <w:p w14:paraId="06B64BCC" w14:textId="03864758" w:rsidR="002848B6" w:rsidRDefault="002848B6" w:rsidP="004C75E3">
            <w:r>
              <w:t>4</w:t>
            </w:r>
          </w:p>
        </w:tc>
        <w:tc>
          <w:tcPr>
            <w:tcW w:w="7594" w:type="dxa"/>
          </w:tcPr>
          <w:p w14:paraId="1A8674A1" w14:textId="0CF931E9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La plataforma debe integrar sistemas de control autónomo que le permitan tomar decisiones adaptativas en tiempo real basadas en la retroalimentación sensorial y las condiciones del entorno.</w:t>
            </w:r>
          </w:p>
        </w:tc>
        <w:tc>
          <w:tcPr>
            <w:tcW w:w="611" w:type="dxa"/>
          </w:tcPr>
          <w:p w14:paraId="3334FBB6" w14:textId="65BD0DD3" w:rsidR="002848B6" w:rsidRDefault="002848B6" w:rsidP="004C75E3">
            <w:r>
              <w:t>…4</w:t>
            </w:r>
          </w:p>
        </w:tc>
      </w:tr>
      <w:tr w:rsidR="002848B6" w14:paraId="4301000D" w14:textId="77777777" w:rsidTr="002848B6">
        <w:tc>
          <w:tcPr>
            <w:tcW w:w="486" w:type="dxa"/>
          </w:tcPr>
          <w:p w14:paraId="66D87716" w14:textId="186BD674" w:rsidR="002848B6" w:rsidRDefault="002848B6" w:rsidP="004C75E3">
            <w:r>
              <w:t>5</w:t>
            </w:r>
          </w:p>
        </w:tc>
        <w:tc>
          <w:tcPr>
            <w:tcW w:w="7594" w:type="dxa"/>
          </w:tcPr>
          <w:p w14:paraId="195D83D3" w14:textId="69A786F6" w:rsidR="002848B6" w:rsidRPr="002848B6" w:rsidRDefault="002848B6" w:rsidP="002848B6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Debe ser capaz de adaptarse a situaciones imprevistas o escenarios no programados, demostrando flexibilidad y toma de decisiones autónomas.</w:t>
            </w:r>
          </w:p>
        </w:tc>
        <w:tc>
          <w:tcPr>
            <w:tcW w:w="611" w:type="dxa"/>
          </w:tcPr>
          <w:p w14:paraId="339700A8" w14:textId="6A86C649" w:rsidR="002848B6" w:rsidRDefault="002848B6" w:rsidP="004C75E3">
            <w:r>
              <w:t>…5</w:t>
            </w:r>
          </w:p>
        </w:tc>
      </w:tr>
      <w:tr w:rsidR="002848B6" w14:paraId="319E6671" w14:textId="77777777" w:rsidTr="002848B6">
        <w:tc>
          <w:tcPr>
            <w:tcW w:w="486" w:type="dxa"/>
          </w:tcPr>
          <w:p w14:paraId="34962CD7" w14:textId="24CCB998" w:rsidR="002848B6" w:rsidRDefault="002848B6" w:rsidP="004C75E3">
            <w:r>
              <w:t>6</w:t>
            </w:r>
          </w:p>
        </w:tc>
        <w:tc>
          <w:tcPr>
            <w:tcW w:w="7594" w:type="dxa"/>
          </w:tcPr>
          <w:p w14:paraId="0042FFDD" w14:textId="408FC3D6" w:rsidR="002848B6" w:rsidRPr="002848B6" w:rsidRDefault="002848B6" w:rsidP="004C75E3">
            <w:pPr>
              <w:rPr>
                <w:b/>
                <w:bCs/>
              </w:rPr>
            </w:pPr>
            <w:r w:rsidRPr="002848B6">
              <w:rPr>
                <w:b/>
                <w:bCs/>
                <w:lang w:val="es-ES"/>
              </w:rPr>
              <w:t>Se requiere que la plataforma opere de manera eficiente desde el punto de vista energético para maximizar su autonomía y minimizar el impacto ambiental.</w:t>
            </w:r>
          </w:p>
        </w:tc>
        <w:tc>
          <w:tcPr>
            <w:tcW w:w="611" w:type="dxa"/>
          </w:tcPr>
          <w:p w14:paraId="255E66E7" w14:textId="49F381CA" w:rsidR="002848B6" w:rsidRDefault="002848B6" w:rsidP="004C75E3">
            <w:r>
              <w:t>…6</w:t>
            </w:r>
          </w:p>
        </w:tc>
      </w:tr>
    </w:tbl>
    <w:p w14:paraId="4E3FCA91" w14:textId="38B3957E" w:rsidR="006F1705" w:rsidRDefault="006F1705" w:rsidP="004C75E3">
      <w:pPr>
        <w:ind w:left="36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="002848B6" w:rsidRPr="002848B6" w14:paraId="5658FE19" w14:textId="77777777" w:rsidTr="001E528C">
        <w:trPr>
          <w:gridAfter w:val="1"/>
          <w:wAfter w:w="1239" w:type="dxa"/>
        </w:trPr>
        <w:tc>
          <w:tcPr>
            <w:tcW w:w="7594" w:type="dxa"/>
            <w:gridSpan w:val="4"/>
          </w:tcPr>
          <w:p w14:paraId="0F449D73" w14:textId="55874E1C" w:rsidR="002848B6" w:rsidRPr="002848B6" w:rsidRDefault="00493467" w:rsidP="001E528C">
            <w:pPr>
              <w:rPr>
                <w:b/>
                <w:bCs/>
              </w:rPr>
            </w:pPr>
            <w:r w:rsidRPr="00493467">
              <w:rPr>
                <w:b/>
                <w:bCs/>
              </w:rPr>
              <w:t xml:space="preserve">1. </w:t>
            </w:r>
            <w:r w:rsidR="002848B6" w:rsidRPr="002848B6">
              <w:rPr>
                <w:b/>
                <w:bCs/>
                <w:lang w:val="es-ES"/>
              </w:rPr>
              <w:t>La plataforma debe ser capaz de moverse de manera biomimética, imitando patrones de locomoción de cuadrúpedos en la naturaleza.</w:t>
            </w:r>
          </w:p>
        </w:tc>
      </w:tr>
      <w:tr w:rsidR="00B01FF5" w14:paraId="0CE5486A" w14:textId="77777777" w:rsidTr="0028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3119DD80" w14:textId="77777777" w:rsidR="001F3341" w:rsidRPr="002848B6" w:rsidRDefault="002C3663" w:rsidP="00B01FF5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1E78AFB9" w14:textId="77777777" w:rsidR="002848B6" w:rsidRPr="002848B6" w:rsidRDefault="002848B6" w:rsidP="00B01FF5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6B3A747" w14:textId="1447DAE8" w:rsidR="002848B6" w:rsidRPr="002848B6" w:rsidRDefault="002848B6" w:rsidP="00B01FF5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2212" w:type="dxa"/>
            <w:gridSpan w:val="2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 w:rsidTr="00284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0C942D6E" w14:textId="00DE38A0" w:rsidR="00DA4B01" w:rsidRDefault="002848B6" w:rsidP="00A557C6">
            <w:pPr>
              <w:jc w:val="center"/>
            </w:pPr>
            <w:proofErr w:type="spellStart"/>
            <w:r>
              <w:t>Title</w:t>
            </w:r>
            <w:proofErr w:type="spellEnd"/>
            <w:r w:rsidR="00F15F7A">
              <w:t>:</w:t>
            </w:r>
          </w:p>
          <w:p w14:paraId="7FAB84F4" w14:textId="77777777" w:rsidR="00F15F7A" w:rsidRPr="008D179F" w:rsidRDefault="002848B6" w:rsidP="00A557C6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53FC7A65" w14:textId="2B2BAC48" w:rsidR="002848B6" w:rsidRDefault="002848B6" w:rsidP="00A557C6">
            <w:pPr>
              <w:jc w:val="center"/>
            </w:pPr>
            <w:r w:rsidRPr="002848B6">
              <w:t>La plataforma debe ser capaz de moverse de manera biomimética, imitando patrones de locomoción de cuadrúpedos en la naturaleza.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7F05773" w14:textId="7D3C2F31" w:rsidR="001E2448" w:rsidRDefault="002848B6" w:rsidP="00AF4F4D">
            <w:pPr>
              <w:jc w:val="center"/>
            </w:pPr>
            <w:r>
              <w:t>CUR</w:t>
            </w:r>
            <w:r w:rsidR="001E2448">
              <w:t>-</w:t>
            </w:r>
            <w:r w:rsidR="00AF4F4D">
              <w:t>001</w:t>
            </w:r>
          </w:p>
        </w:tc>
        <w:tc>
          <w:tcPr>
            <w:tcW w:w="2212" w:type="dxa"/>
            <w:gridSpan w:val="2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14:paraId="29C1B011" w14:textId="77777777" w:rsidTr="0082223E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14:paraId="28FF263A" w14:textId="77777777" w:rsidTr="0082223E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80650F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2207" w:type="dxa"/>
          </w:tcPr>
          <w:p w14:paraId="115751F1" w14:textId="77777777" w:rsidR="00AF4F4D" w:rsidRDefault="00AF4F4D" w:rsidP="006F1705"/>
        </w:tc>
      </w:tr>
      <w:tr w:rsidR="00AF4F4D" w14:paraId="35115684" w14:textId="77777777" w:rsidTr="0080650F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2207" w:type="dxa"/>
          </w:tcPr>
          <w:p w14:paraId="23815E74" w14:textId="77777777" w:rsidR="00AF4F4D" w:rsidRDefault="00AF4F4D" w:rsidP="006F1705"/>
        </w:tc>
      </w:tr>
    </w:tbl>
    <w:p w14:paraId="5493EB2E" w14:textId="432909A0" w:rsidR="0082223E" w:rsidRDefault="0082223E" w:rsidP="006F1705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2848B6" w14:paraId="5F335DCE" w14:textId="77777777" w:rsidTr="008D179F">
        <w:tc>
          <w:tcPr>
            <w:tcW w:w="1562" w:type="dxa"/>
            <w:shd w:val="clear" w:color="auto" w:fill="D0CECE" w:themeFill="background2" w:themeFillShade="E6"/>
          </w:tcPr>
          <w:p w14:paraId="57D21670" w14:textId="5CD174C3" w:rsidR="002848B6" w:rsidRPr="008D179F" w:rsidRDefault="008D179F" w:rsidP="008D179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31B39DD5" w14:textId="0A21DEF5" w:rsidR="002848B6" w:rsidRDefault="002848B6" w:rsidP="00073476"/>
        </w:tc>
      </w:tr>
      <w:tr w:rsidR="002848B6" w14:paraId="24035FDF" w14:textId="77777777" w:rsidTr="008D179F">
        <w:tc>
          <w:tcPr>
            <w:tcW w:w="1562" w:type="dxa"/>
          </w:tcPr>
          <w:p w14:paraId="50A28EF0" w14:textId="45B2FB1A" w:rsidR="002848B6" w:rsidRPr="008D179F" w:rsidRDefault="002848B6" w:rsidP="008D179F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43486D23" w14:textId="77777777" w:rsidR="0080001E" w:rsidRDefault="0080001E" w:rsidP="0080001E">
            <w:r>
              <w:t>Usuario</w:t>
            </w:r>
          </w:p>
          <w:p w14:paraId="075264A2" w14:textId="4C8FC20A" w:rsidR="002848B6" w:rsidRDefault="0080001E" w:rsidP="0080001E">
            <w:r>
              <w:t>Sistema de control de la plataforma</w:t>
            </w:r>
          </w:p>
        </w:tc>
      </w:tr>
      <w:tr w:rsidR="002848B6" w:rsidRPr="00BD51E2" w14:paraId="2DA895CE" w14:textId="77777777" w:rsidTr="008D179F">
        <w:tc>
          <w:tcPr>
            <w:tcW w:w="1562" w:type="dxa"/>
          </w:tcPr>
          <w:p w14:paraId="28ABE3AF" w14:textId="72502E6F" w:rsidR="002848B6" w:rsidRPr="008D179F" w:rsidRDefault="008D179F" w:rsidP="008D179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</w:tcPr>
          <w:p w14:paraId="654A6B17" w14:textId="261F3740" w:rsidR="002848B6" w:rsidRPr="00EF265E" w:rsidRDefault="0080001E" w:rsidP="00C90C87">
            <w:r w:rsidRPr="0080001E">
              <w:t>Asegurar que la plataforma pueda replicar los movimientos naturales de cuadrúpedos para mejorar su eficiencia y adaptabilidad en diversos entornos.</w:t>
            </w:r>
          </w:p>
        </w:tc>
      </w:tr>
      <w:tr w:rsidR="002848B6" w:rsidRPr="00BD51E2" w14:paraId="0D0D3C51" w14:textId="77777777" w:rsidTr="008D179F">
        <w:tc>
          <w:tcPr>
            <w:tcW w:w="1562" w:type="dxa"/>
          </w:tcPr>
          <w:p w14:paraId="3787CAFD" w14:textId="55022E8F" w:rsidR="002848B6" w:rsidRPr="008D179F" w:rsidRDefault="002848B6" w:rsidP="008D179F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lastRenderedPageBreak/>
              <w:t>Summarize</w:t>
            </w:r>
            <w:proofErr w:type="spellEnd"/>
          </w:p>
        </w:tc>
        <w:tc>
          <w:tcPr>
            <w:tcW w:w="7222" w:type="dxa"/>
          </w:tcPr>
          <w:p w14:paraId="6F832CDD" w14:textId="19D8ECB3" w:rsidR="002848B6" w:rsidRPr="00EF265E" w:rsidRDefault="0080001E" w:rsidP="00C90C87">
            <w:r>
              <w:t xml:space="preserve">describe cómo el usuario puede iniciar y controlar el movimiento </w:t>
            </w:r>
            <w:proofErr w:type="spellStart"/>
            <w:r>
              <w:t>biomimético</w:t>
            </w:r>
            <w:proofErr w:type="spellEnd"/>
            <w:r>
              <w:t xml:space="preserve"> de la plataforma.</w:t>
            </w:r>
          </w:p>
        </w:tc>
      </w:tr>
      <w:tr w:rsidR="002848B6" w:rsidRPr="00EF265E" w14:paraId="64ADF3F7" w14:textId="77777777" w:rsidTr="008D179F">
        <w:tc>
          <w:tcPr>
            <w:tcW w:w="1562" w:type="dxa"/>
          </w:tcPr>
          <w:p w14:paraId="3B8FF4C2" w14:textId="6A793D1F" w:rsidR="002848B6" w:rsidRPr="008D179F" w:rsidRDefault="002848B6" w:rsidP="008D179F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</w:tcPr>
          <w:p w14:paraId="1CAD8920" w14:textId="584BDCF5" w:rsidR="002848B6" w:rsidRPr="00215F33" w:rsidRDefault="002848B6" w:rsidP="00C90C87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0CBCBEAD" w14:textId="77777777" w:rsidTr="008D179F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810849F" w14:textId="2709A5A8" w:rsidR="008D179F" w:rsidRPr="008D179F" w:rsidRDefault="008D179F" w:rsidP="008D179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007B91EA" w14:textId="77777777" w:rsidTr="008D179F">
        <w:tc>
          <w:tcPr>
            <w:tcW w:w="4414" w:type="dxa"/>
            <w:shd w:val="clear" w:color="auto" w:fill="A6A6A6" w:themeFill="background1" w:themeFillShade="A6"/>
          </w:tcPr>
          <w:p w14:paraId="0C41AFB5" w14:textId="7FDAFC8D" w:rsidR="008D179F" w:rsidRPr="008D179F" w:rsidRDefault="008D179F" w:rsidP="008D179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101493ED" w14:textId="263E0B4F" w:rsidR="008D179F" w:rsidRPr="008D179F" w:rsidRDefault="008D179F" w:rsidP="008D179F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0001E" w14:paraId="297E58BE" w14:textId="77777777" w:rsidTr="007806E3">
        <w:tc>
          <w:tcPr>
            <w:tcW w:w="4414" w:type="dxa"/>
          </w:tcPr>
          <w:p w14:paraId="41AFABDE" w14:textId="756D5656" w:rsidR="0080001E" w:rsidRDefault="0080001E" w:rsidP="0080001E">
            <w:r w:rsidRPr="00C547AA">
              <w:t xml:space="preserve">El usuario selecciona el modo de locomoción </w:t>
            </w:r>
            <w:proofErr w:type="spellStart"/>
            <w:r w:rsidRPr="00C547AA">
              <w:t>biomimético</w:t>
            </w:r>
            <w:proofErr w:type="spellEnd"/>
            <w:r w:rsidRPr="00C547AA">
              <w:t xml:space="preserve"> desde la interfaz de usuario.</w:t>
            </w:r>
          </w:p>
        </w:tc>
        <w:tc>
          <w:tcPr>
            <w:tcW w:w="4414" w:type="dxa"/>
          </w:tcPr>
          <w:p w14:paraId="0B612969" w14:textId="14886474" w:rsidR="0080001E" w:rsidRDefault="00BB325A" w:rsidP="0080001E">
            <w:r>
              <w:t>El usuario inicia el movimiento de la plataforma.</w:t>
            </w:r>
          </w:p>
        </w:tc>
      </w:tr>
      <w:tr w:rsidR="00BB325A" w14:paraId="086E86F8" w14:textId="77777777" w:rsidTr="007806E3">
        <w:tc>
          <w:tcPr>
            <w:tcW w:w="4414" w:type="dxa"/>
          </w:tcPr>
          <w:p w14:paraId="3D632BBB" w14:textId="1F381058" w:rsidR="00BB325A" w:rsidRDefault="00BB325A" w:rsidP="00BB325A">
            <w:r>
              <w:t>El usuario inicia el movimiento de la plataforma.</w:t>
            </w:r>
          </w:p>
        </w:tc>
        <w:tc>
          <w:tcPr>
            <w:tcW w:w="4414" w:type="dxa"/>
          </w:tcPr>
          <w:p w14:paraId="20917CD4" w14:textId="35885EF0" w:rsidR="00BB325A" w:rsidRDefault="00BB325A" w:rsidP="00BB325A">
            <w:r w:rsidRPr="0080001E">
              <w:t>La plataforma se mueve de manera fluida y natural, replicando los movimientos de un cuadrúpedo.</w:t>
            </w:r>
          </w:p>
        </w:tc>
      </w:tr>
    </w:tbl>
    <w:p w14:paraId="59A086AE" w14:textId="2E6C9555" w:rsidR="008D179F" w:rsidRDefault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01419583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3CBEDD6E" w14:textId="3F3C7BD5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0685AFEE" w14:textId="77777777" w:rsidTr="00FB5CA1">
        <w:tc>
          <w:tcPr>
            <w:tcW w:w="8828" w:type="dxa"/>
            <w:shd w:val="clear" w:color="auto" w:fill="A6A6A6" w:themeFill="background1" w:themeFillShade="A6"/>
          </w:tcPr>
          <w:p w14:paraId="566F4A64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5351F623" w14:textId="77777777" w:rsidTr="00D32805">
        <w:tc>
          <w:tcPr>
            <w:tcW w:w="8828" w:type="dxa"/>
          </w:tcPr>
          <w:p w14:paraId="5CF516AD" w14:textId="77777777" w:rsidR="0080001E" w:rsidRDefault="0080001E" w:rsidP="0080001E">
            <w:r>
              <w:t>El sistema detecta un error en los sensores o algoritmos.</w:t>
            </w:r>
          </w:p>
          <w:p w14:paraId="2F455F54" w14:textId="77777777" w:rsidR="0080001E" w:rsidRDefault="0080001E" w:rsidP="0080001E">
            <w:r>
              <w:t xml:space="preserve">El sistema notifica al usuario del error y desactiva el modo </w:t>
            </w:r>
            <w:proofErr w:type="spellStart"/>
            <w:r>
              <w:t>biomimético</w:t>
            </w:r>
            <w:proofErr w:type="spellEnd"/>
            <w:r>
              <w:t>.</w:t>
            </w:r>
          </w:p>
          <w:p w14:paraId="0A9D65AB" w14:textId="15CB31E2" w:rsidR="008D179F" w:rsidRDefault="0080001E" w:rsidP="0080001E">
            <w:r w:rsidRPr="0080001E">
              <w:t>El sistema alerta al usuario sobre el error y sugiere realizar un diagnóstico o recalibrar los sensores.</w:t>
            </w:r>
          </w:p>
        </w:tc>
      </w:tr>
    </w:tbl>
    <w:p w14:paraId="1AB71AA4" w14:textId="77777777" w:rsidR="008D179F" w:rsidRDefault="008D179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750"/>
        <w:gridCol w:w="1237"/>
      </w:tblGrid>
      <w:tr w:rsidR="008D179F" w:rsidRPr="002848B6" w14:paraId="15B999A1" w14:textId="77777777" w:rsidTr="008D179F">
        <w:trPr>
          <w:gridAfter w:val="1"/>
          <w:wAfter w:w="1237" w:type="dxa"/>
        </w:trPr>
        <w:tc>
          <w:tcPr>
            <w:tcW w:w="7371" w:type="dxa"/>
            <w:gridSpan w:val="4"/>
          </w:tcPr>
          <w:p w14:paraId="5DDA2B3D" w14:textId="1A1AD4C7" w:rsidR="008D179F" w:rsidRPr="002848B6" w:rsidRDefault="008D179F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3467">
              <w:rPr>
                <w:b/>
                <w:bCs/>
              </w:rPr>
              <w:t xml:space="preserve">. </w:t>
            </w:r>
            <w:r w:rsidRPr="002848B6">
              <w:rPr>
                <w:b/>
                <w:bCs/>
                <w:lang w:val="es-ES"/>
              </w:rPr>
              <w:t xml:space="preserve">La plataforma debe poder navegar y maniobrar de manera efectiva en </w:t>
            </w:r>
            <w:r>
              <w:rPr>
                <w:b/>
                <w:bCs/>
                <w:lang w:val="es-ES"/>
              </w:rPr>
              <w:t>e</w:t>
            </w:r>
            <w:r w:rsidRPr="002848B6">
              <w:rPr>
                <w:b/>
                <w:bCs/>
                <w:lang w:val="es-ES"/>
              </w:rPr>
              <w:t>ntornos complejos, como terrenos irregulares, obstáculos y condiciones cambiantes.</w:t>
            </w:r>
          </w:p>
        </w:tc>
      </w:tr>
      <w:tr w:rsidR="008D179F" w14:paraId="02A1E8BD" w14:textId="77777777" w:rsidTr="008D1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0C47807F" w14:textId="77777777" w:rsidR="008D179F" w:rsidRDefault="008D179F" w:rsidP="001E5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14284" wp14:editId="17218A69">
                  <wp:extent cx="832339" cy="806723"/>
                  <wp:effectExtent l="0" t="0" r="0" b="0"/>
                  <wp:docPr id="462120630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120630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2E1934CC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180B337A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0C2A019" w14:textId="77777777" w:rsidR="008D179F" w:rsidRPr="002848B6" w:rsidRDefault="008D179F" w:rsidP="001E528C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1987" w:type="dxa"/>
            <w:gridSpan w:val="2"/>
          </w:tcPr>
          <w:p w14:paraId="45848B37" w14:textId="77777777" w:rsidR="008D179F" w:rsidRDefault="008D179F" w:rsidP="001E528C">
            <w:pPr>
              <w:jc w:val="center"/>
            </w:pPr>
          </w:p>
          <w:p w14:paraId="08DD964D" w14:textId="77777777" w:rsidR="008D179F" w:rsidRPr="004C75E3" w:rsidRDefault="008D179F" w:rsidP="001E528C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37DBB455" w14:textId="77777777" w:rsidR="008D179F" w:rsidRDefault="008D179F" w:rsidP="001E528C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14:paraId="2EF77F05" w14:textId="77777777" w:rsidTr="008D1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186A558E" w14:textId="77777777" w:rsidR="008D179F" w:rsidRDefault="008D179F" w:rsidP="001E528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4260F996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1D53C789" w14:textId="6D7A7714" w:rsidR="008D179F" w:rsidRDefault="008D179F" w:rsidP="001E528C">
            <w:pPr>
              <w:jc w:val="center"/>
            </w:pPr>
            <w:r w:rsidRPr="008D179F">
              <w:t>La plataforma debe poder navegar y maniobrar de manera efectiva en entornos complejos, como terrenos irregulares, obstáculos y condiciones cambiantes.</w:t>
            </w:r>
          </w:p>
        </w:tc>
        <w:tc>
          <w:tcPr>
            <w:tcW w:w="2207" w:type="dxa"/>
          </w:tcPr>
          <w:p w14:paraId="321A96A8" w14:textId="77777777" w:rsidR="008D179F" w:rsidRDefault="008D179F" w:rsidP="001E528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4112743D" w14:textId="77777777" w:rsidR="008D179F" w:rsidRDefault="008D179F" w:rsidP="001E528C">
            <w:pPr>
              <w:jc w:val="center"/>
            </w:pPr>
            <w:r>
              <w:t>CUR-001</w:t>
            </w:r>
          </w:p>
        </w:tc>
        <w:tc>
          <w:tcPr>
            <w:tcW w:w="1987" w:type="dxa"/>
            <w:gridSpan w:val="2"/>
          </w:tcPr>
          <w:p w14:paraId="7C020D64" w14:textId="77777777" w:rsidR="008D179F" w:rsidRDefault="008D179F" w:rsidP="001E528C">
            <w:pPr>
              <w:jc w:val="center"/>
            </w:pPr>
            <w:r>
              <w:t>Page:</w:t>
            </w:r>
          </w:p>
          <w:p w14:paraId="75C8AF3C" w14:textId="77777777" w:rsidR="008D179F" w:rsidRDefault="008D179F" w:rsidP="001E528C">
            <w:pPr>
              <w:jc w:val="center"/>
            </w:pPr>
            <w:r>
              <w:t>1 de 1</w:t>
            </w:r>
          </w:p>
        </w:tc>
      </w:tr>
    </w:tbl>
    <w:p w14:paraId="67D09DC8" w14:textId="77777777" w:rsidR="008D179F" w:rsidRDefault="008D179F" w:rsidP="008D17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14:paraId="040649D5" w14:textId="77777777" w:rsidTr="001E528C">
        <w:tc>
          <w:tcPr>
            <w:tcW w:w="8828" w:type="dxa"/>
            <w:gridSpan w:val="4"/>
            <w:shd w:val="clear" w:color="auto" w:fill="D0CECE" w:themeFill="background2" w:themeFillShade="E6"/>
          </w:tcPr>
          <w:p w14:paraId="4941FFFC" w14:textId="77777777" w:rsidR="008D179F" w:rsidRPr="00246F10" w:rsidRDefault="008D179F" w:rsidP="001E528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14:paraId="39351A0A" w14:textId="77777777" w:rsidTr="001E528C">
        <w:tc>
          <w:tcPr>
            <w:tcW w:w="2207" w:type="dxa"/>
            <w:shd w:val="clear" w:color="auto" w:fill="D0CECE" w:themeFill="background2" w:themeFillShade="E6"/>
          </w:tcPr>
          <w:p w14:paraId="004B1759" w14:textId="77777777" w:rsidR="008D179F" w:rsidRDefault="008D179F" w:rsidP="001E528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5BCB4FD4" w14:textId="77777777" w:rsidR="008D179F" w:rsidRDefault="008D179F" w:rsidP="001E528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1C24F16" w14:textId="77777777" w:rsidR="008D179F" w:rsidRDefault="008D179F" w:rsidP="001E528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3660C367" w14:textId="77777777" w:rsidR="008D179F" w:rsidRDefault="008D179F" w:rsidP="001E528C">
            <w:pPr>
              <w:jc w:val="center"/>
            </w:pPr>
            <w:r>
              <w:t>Date</w:t>
            </w:r>
          </w:p>
        </w:tc>
      </w:tr>
      <w:tr w:rsidR="008D179F" w14:paraId="0CEF98E0" w14:textId="77777777" w:rsidTr="001E528C">
        <w:tc>
          <w:tcPr>
            <w:tcW w:w="2207" w:type="dxa"/>
          </w:tcPr>
          <w:p w14:paraId="4534C062" w14:textId="77777777" w:rsidR="008D179F" w:rsidRDefault="008D179F" w:rsidP="001E528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13C545C6" w14:textId="77777777" w:rsidR="008D179F" w:rsidRDefault="008D179F" w:rsidP="001E528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12126C10" w14:textId="77777777" w:rsidR="008D179F" w:rsidRDefault="008D179F" w:rsidP="001E528C"/>
        </w:tc>
        <w:tc>
          <w:tcPr>
            <w:tcW w:w="2207" w:type="dxa"/>
          </w:tcPr>
          <w:p w14:paraId="67C85EF4" w14:textId="77777777" w:rsidR="008D179F" w:rsidRDefault="008D179F" w:rsidP="001E528C"/>
        </w:tc>
      </w:tr>
      <w:tr w:rsidR="008D179F" w14:paraId="60965065" w14:textId="77777777" w:rsidTr="001E528C">
        <w:tc>
          <w:tcPr>
            <w:tcW w:w="2207" w:type="dxa"/>
          </w:tcPr>
          <w:p w14:paraId="5EC881DF" w14:textId="77777777" w:rsidR="008D179F" w:rsidRDefault="008D179F" w:rsidP="001E528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4D2B2034" w14:textId="77777777" w:rsidR="008D179F" w:rsidRDefault="008D179F" w:rsidP="001E528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0A7F3CB7" w14:textId="77777777" w:rsidR="008D179F" w:rsidRDefault="008D179F" w:rsidP="001E528C"/>
        </w:tc>
        <w:tc>
          <w:tcPr>
            <w:tcW w:w="2207" w:type="dxa"/>
          </w:tcPr>
          <w:p w14:paraId="4E48F971" w14:textId="77777777" w:rsidR="008D179F" w:rsidRDefault="008D179F" w:rsidP="001E528C"/>
        </w:tc>
      </w:tr>
    </w:tbl>
    <w:p w14:paraId="01972590" w14:textId="77777777" w:rsidR="008D179F" w:rsidRDefault="008D179F" w:rsidP="008D179F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14:paraId="6193697B" w14:textId="77777777" w:rsidTr="001E528C">
        <w:tc>
          <w:tcPr>
            <w:tcW w:w="1562" w:type="dxa"/>
            <w:shd w:val="clear" w:color="auto" w:fill="D0CECE" w:themeFill="background2" w:themeFillShade="E6"/>
          </w:tcPr>
          <w:p w14:paraId="1E88A3E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7B03F322" w14:textId="77777777" w:rsidR="008D179F" w:rsidRDefault="008D179F" w:rsidP="001E528C"/>
        </w:tc>
      </w:tr>
      <w:tr w:rsidR="008D179F" w14:paraId="76E1C12F" w14:textId="77777777" w:rsidTr="001E528C">
        <w:tc>
          <w:tcPr>
            <w:tcW w:w="1562" w:type="dxa"/>
          </w:tcPr>
          <w:p w14:paraId="6F427B28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2A50B4AE" w14:textId="77777777" w:rsidR="0080001E" w:rsidRDefault="0080001E" w:rsidP="0080001E">
            <w:r>
              <w:t>Usuario</w:t>
            </w:r>
          </w:p>
          <w:p w14:paraId="647BA7D0" w14:textId="7530401D" w:rsidR="008D179F" w:rsidRDefault="0080001E" w:rsidP="0080001E">
            <w:r>
              <w:t>Sistema de navegación de la plataforma</w:t>
            </w:r>
          </w:p>
        </w:tc>
      </w:tr>
      <w:tr w:rsidR="008D179F" w:rsidRPr="00BD51E2" w14:paraId="161712C7" w14:textId="77777777" w:rsidTr="001E528C">
        <w:tc>
          <w:tcPr>
            <w:tcW w:w="1562" w:type="dxa"/>
          </w:tcPr>
          <w:p w14:paraId="4DBD141F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lastRenderedPageBreak/>
              <w:t>Propuse</w:t>
            </w:r>
          </w:p>
        </w:tc>
        <w:tc>
          <w:tcPr>
            <w:tcW w:w="7222" w:type="dxa"/>
          </w:tcPr>
          <w:p w14:paraId="69B9C067" w14:textId="191A1C95" w:rsidR="008D179F" w:rsidRPr="00EF265E" w:rsidRDefault="0080001E" w:rsidP="001E528C">
            <w:r w:rsidRPr="0080001E">
              <w:t>Garantizar que la plataforma pueda desplazarse eficientemente en diversos terrenos y condiciones.</w:t>
            </w:r>
          </w:p>
        </w:tc>
      </w:tr>
      <w:tr w:rsidR="008D179F" w:rsidRPr="00BD51E2" w14:paraId="201DC3A5" w14:textId="77777777" w:rsidTr="001E528C">
        <w:tc>
          <w:tcPr>
            <w:tcW w:w="1562" w:type="dxa"/>
          </w:tcPr>
          <w:p w14:paraId="0E380A3A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</w:tcPr>
          <w:p w14:paraId="16ED13D0" w14:textId="67B07CD8" w:rsidR="008D179F" w:rsidRPr="00EF265E" w:rsidRDefault="0080001E" w:rsidP="001E528C">
            <w:r w:rsidRPr="0080001E">
              <w:t>Este caso de uso describe cómo el usuario puede iniciar la navegación autónoma y cómo la plataforma maneja entornos complejos.</w:t>
            </w:r>
          </w:p>
        </w:tc>
      </w:tr>
      <w:tr w:rsidR="008D179F" w:rsidRPr="00EF265E" w14:paraId="022DE350" w14:textId="77777777" w:rsidTr="001E528C">
        <w:tc>
          <w:tcPr>
            <w:tcW w:w="1562" w:type="dxa"/>
          </w:tcPr>
          <w:p w14:paraId="30E74372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</w:tcPr>
          <w:p w14:paraId="3313303A" w14:textId="77777777" w:rsidR="008D179F" w:rsidRPr="00215F33" w:rsidRDefault="008D179F" w:rsidP="001E528C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0E5F4743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3576170E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022B03B2" w14:textId="77777777" w:rsidTr="001E528C">
        <w:tc>
          <w:tcPr>
            <w:tcW w:w="4414" w:type="dxa"/>
            <w:shd w:val="clear" w:color="auto" w:fill="A6A6A6" w:themeFill="background1" w:themeFillShade="A6"/>
          </w:tcPr>
          <w:p w14:paraId="783D9148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6CFB5CFB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0001E" w14:paraId="54917404" w14:textId="77777777" w:rsidTr="001E528C">
        <w:tc>
          <w:tcPr>
            <w:tcW w:w="4414" w:type="dxa"/>
          </w:tcPr>
          <w:p w14:paraId="4739768A" w14:textId="5DED8BA7" w:rsidR="0080001E" w:rsidRDefault="0080001E" w:rsidP="0080001E">
            <w:r w:rsidRPr="0054609D">
              <w:t>El usuario selecciona la opción de navegación autónoma.</w:t>
            </w:r>
          </w:p>
        </w:tc>
        <w:tc>
          <w:tcPr>
            <w:tcW w:w="4414" w:type="dxa"/>
          </w:tcPr>
          <w:p w14:paraId="028572CA" w14:textId="258D888E" w:rsidR="0080001E" w:rsidRDefault="00BB325A" w:rsidP="0080001E">
            <w:r>
              <w:t>El sistema activa los sensores y algoritmos necesarios para la navegación en terrenos irregulares.</w:t>
            </w:r>
          </w:p>
        </w:tc>
      </w:tr>
      <w:tr w:rsidR="00BB325A" w14:paraId="7EB1C1AF" w14:textId="77777777" w:rsidTr="001E528C">
        <w:tc>
          <w:tcPr>
            <w:tcW w:w="4414" w:type="dxa"/>
          </w:tcPr>
          <w:p w14:paraId="1C15ABE0" w14:textId="7D1366D9" w:rsidR="00BB325A" w:rsidRDefault="00BB325A" w:rsidP="00BB325A">
            <w:r w:rsidRPr="0054609D">
              <w:t>El sistema de navegación activa los sensores y algoritmos necesarios.</w:t>
            </w:r>
          </w:p>
        </w:tc>
        <w:tc>
          <w:tcPr>
            <w:tcW w:w="4414" w:type="dxa"/>
          </w:tcPr>
          <w:p w14:paraId="066F80ED" w14:textId="4216D6D4" w:rsidR="00BB325A" w:rsidRDefault="00BB325A" w:rsidP="00BB325A">
            <w:r w:rsidRPr="0054609D">
              <w:t>La plataforma comienza a moverse, detectando y esquivando obstáculos, ajustándose a terrenos irregulares y respondiendo a condiciones cambiantes.</w:t>
            </w:r>
          </w:p>
        </w:tc>
      </w:tr>
    </w:tbl>
    <w:p w14:paraId="6B1CA5FA" w14:textId="77777777" w:rsidR="008D179F" w:rsidRDefault="008D179F" w:rsidP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544A40B4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4518679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205A7C65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3FA10C1D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4FA7F07D" w14:textId="77777777" w:rsidTr="001E528C">
        <w:tc>
          <w:tcPr>
            <w:tcW w:w="8828" w:type="dxa"/>
          </w:tcPr>
          <w:p w14:paraId="4A62E996" w14:textId="3DFEB23A" w:rsidR="008D179F" w:rsidRDefault="00BB325A" w:rsidP="0080001E">
            <w:r>
              <w:t>El sistema detiene el movimiento y notifica al usuario sobre la necesidad de una intervención manual.</w:t>
            </w:r>
          </w:p>
        </w:tc>
      </w:tr>
    </w:tbl>
    <w:p w14:paraId="78C1D2CF" w14:textId="77777777" w:rsidR="008D179F" w:rsidRDefault="008D179F" w:rsidP="008D179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="008D179F" w:rsidRPr="002848B6" w14:paraId="41628E93" w14:textId="77777777" w:rsidTr="001E528C">
        <w:trPr>
          <w:gridAfter w:val="1"/>
          <w:wAfter w:w="1239" w:type="dxa"/>
        </w:trPr>
        <w:tc>
          <w:tcPr>
            <w:tcW w:w="7594" w:type="dxa"/>
            <w:gridSpan w:val="4"/>
          </w:tcPr>
          <w:p w14:paraId="4BA2D8C3" w14:textId="58219274" w:rsidR="008D179F" w:rsidRPr="002848B6" w:rsidRDefault="008D179F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493467">
              <w:rPr>
                <w:b/>
                <w:bCs/>
              </w:rPr>
              <w:t xml:space="preserve">. </w:t>
            </w:r>
            <w:r w:rsidRPr="008D179F">
              <w:rPr>
                <w:b/>
                <w:bCs/>
                <w:lang w:val="es-ES"/>
              </w:rPr>
              <w:t>Debe contar con una interfaz de usuario intuitiva y efectiva que permita la interacción humano-máquina de forma segura y comprensible.</w:t>
            </w:r>
          </w:p>
        </w:tc>
      </w:tr>
      <w:tr w:rsidR="008D179F" w14:paraId="24102624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7D048028" w14:textId="77777777" w:rsidR="008D179F" w:rsidRDefault="008D179F" w:rsidP="001E5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A3081" wp14:editId="2AA3A466">
                  <wp:extent cx="832339" cy="806723"/>
                  <wp:effectExtent l="0" t="0" r="0" b="0"/>
                  <wp:docPr id="1411002037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02037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30B567CF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3A5C2B9E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D0227CF" w14:textId="77777777" w:rsidR="008D179F" w:rsidRPr="002848B6" w:rsidRDefault="008D179F" w:rsidP="001E528C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2212" w:type="dxa"/>
            <w:gridSpan w:val="2"/>
          </w:tcPr>
          <w:p w14:paraId="56BE211D" w14:textId="77777777" w:rsidR="008D179F" w:rsidRDefault="008D179F" w:rsidP="001E528C">
            <w:pPr>
              <w:jc w:val="center"/>
            </w:pPr>
          </w:p>
          <w:p w14:paraId="57094B8C" w14:textId="77777777" w:rsidR="008D179F" w:rsidRPr="004C75E3" w:rsidRDefault="008D179F" w:rsidP="001E528C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1AA416EC" w14:textId="77777777" w:rsidR="008D179F" w:rsidRDefault="008D179F" w:rsidP="001E528C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14:paraId="1BCA9386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1A93F4B8" w14:textId="77777777" w:rsidR="008D179F" w:rsidRDefault="008D179F" w:rsidP="001E528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391FEED1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191995B4" w14:textId="1B2647BC" w:rsidR="008D179F" w:rsidRDefault="008D179F" w:rsidP="001E528C">
            <w:pPr>
              <w:jc w:val="center"/>
            </w:pPr>
            <w:r w:rsidRPr="008D179F">
              <w:t>Debe contar con una interfaz de usuario intuitiva y efectiva que permita la interacción humano-máquina de forma segura y comprensible.</w:t>
            </w:r>
          </w:p>
        </w:tc>
        <w:tc>
          <w:tcPr>
            <w:tcW w:w="2207" w:type="dxa"/>
          </w:tcPr>
          <w:p w14:paraId="0590E2B3" w14:textId="77777777" w:rsidR="008D179F" w:rsidRDefault="008D179F" w:rsidP="001E528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2255AB5F" w14:textId="77777777" w:rsidR="008D179F" w:rsidRDefault="008D179F" w:rsidP="001E528C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</w:tcPr>
          <w:p w14:paraId="4B9C13C8" w14:textId="77777777" w:rsidR="008D179F" w:rsidRDefault="008D179F" w:rsidP="001E528C">
            <w:pPr>
              <w:jc w:val="center"/>
            </w:pPr>
            <w:r>
              <w:t>Page:</w:t>
            </w:r>
          </w:p>
          <w:p w14:paraId="3DAFC94E" w14:textId="77777777" w:rsidR="008D179F" w:rsidRDefault="008D179F" w:rsidP="001E528C">
            <w:pPr>
              <w:jc w:val="center"/>
            </w:pPr>
            <w:r>
              <w:t>1 de 1</w:t>
            </w:r>
          </w:p>
        </w:tc>
      </w:tr>
    </w:tbl>
    <w:p w14:paraId="458A3B85" w14:textId="77777777" w:rsidR="008D179F" w:rsidRDefault="008D179F" w:rsidP="008D17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14:paraId="7E5E5B3C" w14:textId="77777777" w:rsidTr="001E528C">
        <w:tc>
          <w:tcPr>
            <w:tcW w:w="8828" w:type="dxa"/>
            <w:gridSpan w:val="4"/>
            <w:shd w:val="clear" w:color="auto" w:fill="D0CECE" w:themeFill="background2" w:themeFillShade="E6"/>
          </w:tcPr>
          <w:p w14:paraId="631A2DDD" w14:textId="77777777" w:rsidR="008D179F" w:rsidRPr="00246F10" w:rsidRDefault="008D179F" w:rsidP="001E528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14:paraId="133A2834" w14:textId="77777777" w:rsidTr="001E528C">
        <w:tc>
          <w:tcPr>
            <w:tcW w:w="2207" w:type="dxa"/>
            <w:shd w:val="clear" w:color="auto" w:fill="D0CECE" w:themeFill="background2" w:themeFillShade="E6"/>
          </w:tcPr>
          <w:p w14:paraId="04DF18D7" w14:textId="77777777" w:rsidR="008D179F" w:rsidRDefault="008D179F" w:rsidP="001E528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DC8B64F" w14:textId="77777777" w:rsidR="008D179F" w:rsidRDefault="008D179F" w:rsidP="001E528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1806FC79" w14:textId="77777777" w:rsidR="008D179F" w:rsidRDefault="008D179F" w:rsidP="001E528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5F106687" w14:textId="77777777" w:rsidR="008D179F" w:rsidRDefault="008D179F" w:rsidP="001E528C">
            <w:pPr>
              <w:jc w:val="center"/>
            </w:pPr>
            <w:r>
              <w:t>Date</w:t>
            </w:r>
          </w:p>
        </w:tc>
      </w:tr>
      <w:tr w:rsidR="008D179F" w14:paraId="07C4C698" w14:textId="77777777" w:rsidTr="001E528C">
        <w:tc>
          <w:tcPr>
            <w:tcW w:w="2207" w:type="dxa"/>
          </w:tcPr>
          <w:p w14:paraId="39252098" w14:textId="77777777" w:rsidR="008D179F" w:rsidRDefault="008D179F" w:rsidP="001E528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6060288E" w14:textId="77777777" w:rsidR="008D179F" w:rsidRDefault="008D179F" w:rsidP="001E528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6400B869" w14:textId="77777777" w:rsidR="008D179F" w:rsidRDefault="008D179F" w:rsidP="001E528C"/>
        </w:tc>
        <w:tc>
          <w:tcPr>
            <w:tcW w:w="2207" w:type="dxa"/>
          </w:tcPr>
          <w:p w14:paraId="0AAF7268" w14:textId="77777777" w:rsidR="008D179F" w:rsidRDefault="008D179F" w:rsidP="001E528C"/>
        </w:tc>
      </w:tr>
      <w:tr w:rsidR="008D179F" w14:paraId="1205CEF9" w14:textId="77777777" w:rsidTr="001E528C">
        <w:tc>
          <w:tcPr>
            <w:tcW w:w="2207" w:type="dxa"/>
          </w:tcPr>
          <w:p w14:paraId="23035B49" w14:textId="77777777" w:rsidR="008D179F" w:rsidRDefault="008D179F" w:rsidP="001E528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52D1BD7C" w14:textId="77777777" w:rsidR="008D179F" w:rsidRDefault="008D179F" w:rsidP="001E528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535F2034" w14:textId="77777777" w:rsidR="008D179F" w:rsidRDefault="008D179F" w:rsidP="001E528C"/>
        </w:tc>
        <w:tc>
          <w:tcPr>
            <w:tcW w:w="2207" w:type="dxa"/>
          </w:tcPr>
          <w:p w14:paraId="036342C9" w14:textId="77777777" w:rsidR="008D179F" w:rsidRDefault="008D179F" w:rsidP="001E528C"/>
        </w:tc>
      </w:tr>
    </w:tbl>
    <w:p w14:paraId="03E1D18B" w14:textId="77777777" w:rsidR="008D179F" w:rsidRDefault="008D179F" w:rsidP="008D179F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14:paraId="3E731E8F" w14:textId="77777777" w:rsidTr="001E528C">
        <w:tc>
          <w:tcPr>
            <w:tcW w:w="1562" w:type="dxa"/>
            <w:shd w:val="clear" w:color="auto" w:fill="D0CECE" w:themeFill="background2" w:themeFillShade="E6"/>
          </w:tcPr>
          <w:p w14:paraId="093085FC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2590C8C6" w14:textId="77777777" w:rsidR="008D179F" w:rsidRDefault="008D179F" w:rsidP="001E528C"/>
        </w:tc>
      </w:tr>
      <w:tr w:rsidR="008D179F" w14:paraId="620A6F49" w14:textId="77777777" w:rsidTr="001E528C">
        <w:tc>
          <w:tcPr>
            <w:tcW w:w="1562" w:type="dxa"/>
          </w:tcPr>
          <w:p w14:paraId="61682A7D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7432F5BE" w14:textId="1DD632F0" w:rsidR="008D179F" w:rsidRDefault="0080001E" w:rsidP="001E528C">
            <w:r w:rsidRPr="0080001E">
              <w:t>Usuario</w:t>
            </w:r>
          </w:p>
        </w:tc>
      </w:tr>
      <w:tr w:rsidR="008D179F" w:rsidRPr="00BD51E2" w14:paraId="726D9B04" w14:textId="77777777" w:rsidTr="001E528C">
        <w:tc>
          <w:tcPr>
            <w:tcW w:w="1562" w:type="dxa"/>
          </w:tcPr>
          <w:p w14:paraId="455C27B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lastRenderedPageBreak/>
              <w:t>Propuse</w:t>
            </w:r>
          </w:p>
        </w:tc>
        <w:tc>
          <w:tcPr>
            <w:tcW w:w="7222" w:type="dxa"/>
          </w:tcPr>
          <w:p w14:paraId="7B6BD23E" w14:textId="752745D9" w:rsidR="008D179F" w:rsidRPr="00EF265E" w:rsidRDefault="0080001E" w:rsidP="001E528C">
            <w:r w:rsidRPr="0080001E">
              <w:t>Facilitar la interacción del usuario con la plataforma de manera segura y eficiente.</w:t>
            </w:r>
          </w:p>
        </w:tc>
      </w:tr>
      <w:tr w:rsidR="008D179F" w:rsidRPr="00BD51E2" w14:paraId="7F240E19" w14:textId="77777777" w:rsidTr="001E528C">
        <w:tc>
          <w:tcPr>
            <w:tcW w:w="1562" w:type="dxa"/>
          </w:tcPr>
          <w:p w14:paraId="71E0EA7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</w:tcPr>
          <w:p w14:paraId="5C8F43AC" w14:textId="56117F71" w:rsidR="008D179F" w:rsidRPr="00EF265E" w:rsidRDefault="0080001E" w:rsidP="001E528C">
            <w:r w:rsidRPr="0080001E">
              <w:t>Este caso de uso describe cómo el usuario interactúa con la interfaz para controlar y monitorear la plataforma.</w:t>
            </w:r>
          </w:p>
        </w:tc>
      </w:tr>
      <w:tr w:rsidR="008D179F" w:rsidRPr="00EF265E" w14:paraId="1327E59B" w14:textId="77777777" w:rsidTr="001E528C">
        <w:tc>
          <w:tcPr>
            <w:tcW w:w="1562" w:type="dxa"/>
          </w:tcPr>
          <w:p w14:paraId="253DD58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</w:tcPr>
          <w:p w14:paraId="5034C2F4" w14:textId="77777777" w:rsidR="008D179F" w:rsidRPr="00215F33" w:rsidRDefault="008D179F" w:rsidP="001E528C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28BAF4CF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7CA0326A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29ACBA79" w14:textId="77777777" w:rsidTr="001E528C">
        <w:tc>
          <w:tcPr>
            <w:tcW w:w="4414" w:type="dxa"/>
            <w:shd w:val="clear" w:color="auto" w:fill="A6A6A6" w:themeFill="background1" w:themeFillShade="A6"/>
          </w:tcPr>
          <w:p w14:paraId="274E7D0C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091FF2A8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0001E" w14:paraId="641DB4BF" w14:textId="77777777" w:rsidTr="001E528C">
        <w:tc>
          <w:tcPr>
            <w:tcW w:w="4414" w:type="dxa"/>
          </w:tcPr>
          <w:p w14:paraId="627A8A93" w14:textId="003456CC" w:rsidR="0080001E" w:rsidRDefault="0080001E" w:rsidP="0080001E">
            <w:r w:rsidRPr="00F5234F">
              <w:t>El usuario inicia sesión en la interfaz de usuario.</w:t>
            </w:r>
          </w:p>
        </w:tc>
        <w:tc>
          <w:tcPr>
            <w:tcW w:w="4414" w:type="dxa"/>
          </w:tcPr>
          <w:p w14:paraId="12230258" w14:textId="61A388B6" w:rsidR="0080001E" w:rsidRDefault="00BB325A" w:rsidP="0080001E">
            <w:r>
              <w:t>l</w:t>
            </w:r>
            <w:r>
              <w:t>a interfaz de usuario se despliega con opciones claras y fáciles de entender.</w:t>
            </w:r>
          </w:p>
        </w:tc>
      </w:tr>
      <w:tr w:rsidR="0080001E" w14:paraId="35C7F737" w14:textId="77777777" w:rsidTr="001E528C">
        <w:tc>
          <w:tcPr>
            <w:tcW w:w="4414" w:type="dxa"/>
          </w:tcPr>
          <w:p w14:paraId="63EBC93D" w14:textId="45F19E83" w:rsidR="0080001E" w:rsidRDefault="00BB325A" w:rsidP="0080001E">
            <w:r>
              <w:t>El usuario selecciona una operación o modo.</w:t>
            </w:r>
          </w:p>
        </w:tc>
        <w:tc>
          <w:tcPr>
            <w:tcW w:w="4414" w:type="dxa"/>
          </w:tcPr>
          <w:p w14:paraId="67940D1D" w14:textId="32C257F1" w:rsidR="0080001E" w:rsidRDefault="00BB325A" w:rsidP="0080001E">
            <w:r>
              <w:t xml:space="preserve">El sistema ejecuta la operación seleccionada y muestra un </w:t>
            </w:r>
            <w:proofErr w:type="spellStart"/>
            <w:r>
              <w:t>feedback</w:t>
            </w:r>
            <w:proofErr w:type="spellEnd"/>
            <w:r>
              <w:t xml:space="preserve"> visual y auditivo al usuario.</w:t>
            </w:r>
          </w:p>
        </w:tc>
      </w:tr>
    </w:tbl>
    <w:p w14:paraId="62ABE7DD" w14:textId="77777777" w:rsidR="008D179F" w:rsidRDefault="008D179F" w:rsidP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0C6DCDE4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77EAF960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36209752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6B805A99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625168C9" w14:textId="77777777" w:rsidTr="001E528C">
        <w:tc>
          <w:tcPr>
            <w:tcW w:w="8828" w:type="dxa"/>
          </w:tcPr>
          <w:p w14:paraId="1B59E275" w14:textId="4B54438F" w:rsidR="008D179F" w:rsidRDefault="0080001E" w:rsidP="0080001E">
            <w:r w:rsidRPr="0080001E">
              <w:t>La interfaz notifica al usuario sobre la acción no permitida y ofrece alternativas.</w:t>
            </w:r>
          </w:p>
        </w:tc>
      </w:tr>
    </w:tbl>
    <w:p w14:paraId="682DCF64" w14:textId="77777777" w:rsidR="008D179F" w:rsidRDefault="008D179F" w:rsidP="008D179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="008D179F" w:rsidRPr="002848B6" w14:paraId="75441526" w14:textId="77777777" w:rsidTr="001E528C">
        <w:trPr>
          <w:gridAfter w:val="1"/>
          <w:wAfter w:w="1239" w:type="dxa"/>
        </w:trPr>
        <w:tc>
          <w:tcPr>
            <w:tcW w:w="7594" w:type="dxa"/>
            <w:gridSpan w:val="4"/>
          </w:tcPr>
          <w:p w14:paraId="6DB28924" w14:textId="7CBE0C6B" w:rsidR="008D179F" w:rsidRPr="002848B6" w:rsidRDefault="008D179F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93467">
              <w:rPr>
                <w:b/>
                <w:bCs/>
              </w:rPr>
              <w:t xml:space="preserve">. </w:t>
            </w:r>
            <w:r w:rsidRPr="008D179F">
              <w:rPr>
                <w:b/>
                <w:bCs/>
                <w:lang w:val="es-ES"/>
              </w:rPr>
              <w:t>La plataforma debe integrar sistemas de control autónomo que le permitan tomar decisiones adaptativas en tiempo real basadas en la retroalimentación sensorial y las condiciones del entorno.</w:t>
            </w:r>
          </w:p>
        </w:tc>
      </w:tr>
      <w:tr w:rsidR="008D179F" w14:paraId="0C6D65CD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4FEC425F" w14:textId="77777777" w:rsidR="008D179F" w:rsidRDefault="008D179F" w:rsidP="001E5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8F77D" wp14:editId="715B6886">
                  <wp:extent cx="832339" cy="806723"/>
                  <wp:effectExtent l="0" t="0" r="0" b="0"/>
                  <wp:docPr id="1833687227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87227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35BB222F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671B3F96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B634785" w14:textId="77777777" w:rsidR="008D179F" w:rsidRPr="002848B6" w:rsidRDefault="008D179F" w:rsidP="001E528C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2212" w:type="dxa"/>
            <w:gridSpan w:val="2"/>
          </w:tcPr>
          <w:p w14:paraId="4ABB6D9E" w14:textId="77777777" w:rsidR="008D179F" w:rsidRDefault="008D179F" w:rsidP="001E528C">
            <w:pPr>
              <w:jc w:val="center"/>
            </w:pPr>
          </w:p>
          <w:p w14:paraId="13691800" w14:textId="77777777" w:rsidR="008D179F" w:rsidRPr="004C75E3" w:rsidRDefault="008D179F" w:rsidP="001E528C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41CA640F" w14:textId="77777777" w:rsidR="008D179F" w:rsidRDefault="008D179F" w:rsidP="001E528C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14:paraId="6010001C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5BE70E7C" w14:textId="77777777" w:rsidR="008D179F" w:rsidRDefault="008D179F" w:rsidP="001E528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4A23A0E9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53E0D9C5" w14:textId="1A27C06E" w:rsidR="008D179F" w:rsidRDefault="008D179F" w:rsidP="001E528C">
            <w:pPr>
              <w:jc w:val="center"/>
            </w:pPr>
            <w:r w:rsidRPr="008D179F">
              <w:t>La plataforma debe integrar sistemas de control autónomo que le permitan tomar decisiones adaptativas en tiempo real basadas en la retroalimentación sensorial y las condiciones del entorno.</w:t>
            </w:r>
          </w:p>
        </w:tc>
        <w:tc>
          <w:tcPr>
            <w:tcW w:w="2207" w:type="dxa"/>
          </w:tcPr>
          <w:p w14:paraId="740F2D36" w14:textId="77777777" w:rsidR="008D179F" w:rsidRDefault="008D179F" w:rsidP="001E528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054657DF" w14:textId="77777777" w:rsidR="008D179F" w:rsidRDefault="008D179F" w:rsidP="001E528C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</w:tcPr>
          <w:p w14:paraId="76A5C52C" w14:textId="77777777" w:rsidR="008D179F" w:rsidRDefault="008D179F" w:rsidP="001E528C">
            <w:pPr>
              <w:jc w:val="center"/>
            </w:pPr>
            <w:r>
              <w:t>Page:</w:t>
            </w:r>
          </w:p>
          <w:p w14:paraId="508A2DE8" w14:textId="77777777" w:rsidR="008D179F" w:rsidRDefault="008D179F" w:rsidP="001E528C">
            <w:pPr>
              <w:jc w:val="center"/>
            </w:pPr>
            <w:r>
              <w:t>1 de 1</w:t>
            </w:r>
          </w:p>
        </w:tc>
      </w:tr>
    </w:tbl>
    <w:p w14:paraId="60E1226A" w14:textId="77777777" w:rsidR="008D179F" w:rsidRDefault="008D179F" w:rsidP="008D17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14:paraId="5DDFDF89" w14:textId="77777777" w:rsidTr="001E528C">
        <w:tc>
          <w:tcPr>
            <w:tcW w:w="8828" w:type="dxa"/>
            <w:gridSpan w:val="4"/>
            <w:shd w:val="clear" w:color="auto" w:fill="D0CECE" w:themeFill="background2" w:themeFillShade="E6"/>
          </w:tcPr>
          <w:p w14:paraId="37F21A18" w14:textId="77777777" w:rsidR="008D179F" w:rsidRPr="00246F10" w:rsidRDefault="008D179F" w:rsidP="001E528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14:paraId="4376E271" w14:textId="77777777" w:rsidTr="001E528C">
        <w:tc>
          <w:tcPr>
            <w:tcW w:w="2207" w:type="dxa"/>
            <w:shd w:val="clear" w:color="auto" w:fill="D0CECE" w:themeFill="background2" w:themeFillShade="E6"/>
          </w:tcPr>
          <w:p w14:paraId="708F7C49" w14:textId="77777777" w:rsidR="008D179F" w:rsidRDefault="008D179F" w:rsidP="001E528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9FDD7A" w14:textId="77777777" w:rsidR="008D179F" w:rsidRDefault="008D179F" w:rsidP="001E528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4F006CF5" w14:textId="77777777" w:rsidR="008D179F" w:rsidRDefault="008D179F" w:rsidP="001E528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5E60D276" w14:textId="77777777" w:rsidR="008D179F" w:rsidRDefault="008D179F" w:rsidP="001E528C">
            <w:pPr>
              <w:jc w:val="center"/>
            </w:pPr>
            <w:r>
              <w:t>Date</w:t>
            </w:r>
          </w:p>
        </w:tc>
      </w:tr>
      <w:tr w:rsidR="008D179F" w14:paraId="2502D4ED" w14:textId="77777777" w:rsidTr="001E528C">
        <w:tc>
          <w:tcPr>
            <w:tcW w:w="2207" w:type="dxa"/>
          </w:tcPr>
          <w:p w14:paraId="42D9E044" w14:textId="77777777" w:rsidR="008D179F" w:rsidRDefault="008D179F" w:rsidP="001E528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3B7D7B07" w14:textId="77777777" w:rsidR="008D179F" w:rsidRDefault="008D179F" w:rsidP="001E528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57E58BB7" w14:textId="77777777" w:rsidR="008D179F" w:rsidRDefault="008D179F" w:rsidP="001E528C"/>
        </w:tc>
        <w:tc>
          <w:tcPr>
            <w:tcW w:w="2207" w:type="dxa"/>
          </w:tcPr>
          <w:p w14:paraId="1C2DD2F5" w14:textId="77777777" w:rsidR="008D179F" w:rsidRDefault="008D179F" w:rsidP="001E528C"/>
        </w:tc>
      </w:tr>
      <w:tr w:rsidR="008D179F" w14:paraId="55883D04" w14:textId="77777777" w:rsidTr="001E528C">
        <w:tc>
          <w:tcPr>
            <w:tcW w:w="2207" w:type="dxa"/>
          </w:tcPr>
          <w:p w14:paraId="78AF4C5B" w14:textId="77777777" w:rsidR="008D179F" w:rsidRDefault="008D179F" w:rsidP="001E528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78112B1A" w14:textId="77777777" w:rsidR="008D179F" w:rsidRDefault="008D179F" w:rsidP="001E528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5AF81F3" w14:textId="77777777" w:rsidR="008D179F" w:rsidRDefault="008D179F" w:rsidP="001E528C"/>
        </w:tc>
        <w:tc>
          <w:tcPr>
            <w:tcW w:w="2207" w:type="dxa"/>
          </w:tcPr>
          <w:p w14:paraId="79192AB4" w14:textId="77777777" w:rsidR="008D179F" w:rsidRDefault="008D179F" w:rsidP="001E528C"/>
        </w:tc>
      </w:tr>
    </w:tbl>
    <w:p w14:paraId="6699A595" w14:textId="77777777" w:rsidR="008D179F" w:rsidRDefault="008D179F" w:rsidP="008D179F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14:paraId="480FBA35" w14:textId="77777777" w:rsidTr="001E528C">
        <w:tc>
          <w:tcPr>
            <w:tcW w:w="1562" w:type="dxa"/>
            <w:shd w:val="clear" w:color="auto" w:fill="D0CECE" w:themeFill="background2" w:themeFillShade="E6"/>
          </w:tcPr>
          <w:p w14:paraId="2F722AE2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49E3ED34" w14:textId="77777777" w:rsidR="008D179F" w:rsidRDefault="008D179F" w:rsidP="001E528C"/>
        </w:tc>
      </w:tr>
      <w:tr w:rsidR="008D179F" w14:paraId="14D44EBA" w14:textId="77777777" w:rsidTr="001E528C">
        <w:tc>
          <w:tcPr>
            <w:tcW w:w="1562" w:type="dxa"/>
          </w:tcPr>
          <w:p w14:paraId="1E6766B0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71F61C0B" w14:textId="77777777" w:rsidR="0080001E" w:rsidRDefault="0080001E" w:rsidP="0080001E">
            <w:r>
              <w:t>Usuario</w:t>
            </w:r>
          </w:p>
          <w:p w14:paraId="7FDB22D5" w14:textId="099ECB75" w:rsidR="008D179F" w:rsidRDefault="0080001E" w:rsidP="0080001E">
            <w:r>
              <w:t>Sistema de control autónomo</w:t>
            </w:r>
          </w:p>
        </w:tc>
      </w:tr>
      <w:tr w:rsidR="008D179F" w:rsidRPr="00BD51E2" w14:paraId="6B22A223" w14:textId="77777777" w:rsidTr="001E528C">
        <w:tc>
          <w:tcPr>
            <w:tcW w:w="1562" w:type="dxa"/>
          </w:tcPr>
          <w:p w14:paraId="2FDCE719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lastRenderedPageBreak/>
              <w:t>Propuse</w:t>
            </w:r>
          </w:p>
        </w:tc>
        <w:tc>
          <w:tcPr>
            <w:tcW w:w="7222" w:type="dxa"/>
          </w:tcPr>
          <w:p w14:paraId="489A8665" w14:textId="34015997" w:rsidR="008D179F" w:rsidRPr="00EF265E" w:rsidRDefault="0080001E" w:rsidP="001E528C">
            <w:r w:rsidRPr="0080001E">
              <w:t>Permitir a la plataforma operar de manera autónoma, tomando decisiones en tiempo real para adaptarse a las condiciones del entorno.</w:t>
            </w:r>
          </w:p>
        </w:tc>
      </w:tr>
      <w:tr w:rsidR="008D179F" w:rsidRPr="00BD51E2" w14:paraId="7FCF7949" w14:textId="77777777" w:rsidTr="001E528C">
        <w:tc>
          <w:tcPr>
            <w:tcW w:w="1562" w:type="dxa"/>
          </w:tcPr>
          <w:p w14:paraId="2AB30390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</w:tcPr>
          <w:p w14:paraId="309C860D" w14:textId="0490902A" w:rsidR="008D179F" w:rsidRPr="00EF265E" w:rsidRDefault="0080001E" w:rsidP="001E528C">
            <w:r w:rsidRPr="0080001E">
              <w:t>Este caso de uso describe cómo la plataforma utiliza su sistema de control autónomo para tomar decisiones adaptativas.</w:t>
            </w:r>
          </w:p>
        </w:tc>
      </w:tr>
      <w:tr w:rsidR="008D179F" w:rsidRPr="00EF265E" w14:paraId="799CACD5" w14:textId="77777777" w:rsidTr="001E528C">
        <w:tc>
          <w:tcPr>
            <w:tcW w:w="1562" w:type="dxa"/>
          </w:tcPr>
          <w:p w14:paraId="556CDA2F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</w:tcPr>
          <w:p w14:paraId="4BFB0FDF" w14:textId="77777777" w:rsidR="008D179F" w:rsidRPr="00215F33" w:rsidRDefault="008D179F" w:rsidP="001E528C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20D40B30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A9F6AE2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4B3626C8" w14:textId="77777777" w:rsidTr="001E528C">
        <w:tc>
          <w:tcPr>
            <w:tcW w:w="4414" w:type="dxa"/>
            <w:shd w:val="clear" w:color="auto" w:fill="A6A6A6" w:themeFill="background1" w:themeFillShade="A6"/>
          </w:tcPr>
          <w:p w14:paraId="01BDF4ED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6F69DC52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0001E" w14:paraId="1FF886E0" w14:textId="77777777" w:rsidTr="001E528C">
        <w:tc>
          <w:tcPr>
            <w:tcW w:w="4414" w:type="dxa"/>
          </w:tcPr>
          <w:p w14:paraId="777AB446" w14:textId="101F0449" w:rsidR="0080001E" w:rsidRDefault="0080001E" w:rsidP="0080001E">
            <w:r w:rsidRPr="00624532">
              <w:t>La plataforma recibe retroalimentación sensorial continua.</w:t>
            </w:r>
          </w:p>
        </w:tc>
        <w:tc>
          <w:tcPr>
            <w:tcW w:w="4414" w:type="dxa"/>
          </w:tcPr>
          <w:p w14:paraId="3962D7AB" w14:textId="469405FE" w:rsidR="0080001E" w:rsidRDefault="00BB325A" w:rsidP="0080001E">
            <w:r>
              <w:t>El sistema analiza los datos y ajusta su comportamiento en tiempo real.</w:t>
            </w:r>
          </w:p>
        </w:tc>
      </w:tr>
      <w:tr w:rsidR="0080001E" w14:paraId="73D87DE1" w14:textId="77777777" w:rsidTr="001E528C">
        <w:tc>
          <w:tcPr>
            <w:tcW w:w="4414" w:type="dxa"/>
          </w:tcPr>
          <w:p w14:paraId="71E5E4AB" w14:textId="40AEB057" w:rsidR="0080001E" w:rsidRDefault="00BB325A" w:rsidP="0080001E">
            <w:r>
              <w:t>La plataforma encuentra un nuevo obstáculo o cambio en el entorno.</w:t>
            </w:r>
          </w:p>
        </w:tc>
        <w:tc>
          <w:tcPr>
            <w:tcW w:w="4414" w:type="dxa"/>
          </w:tcPr>
          <w:p w14:paraId="1B826139" w14:textId="4ADE9E0F" w:rsidR="0080001E" w:rsidRDefault="00BB325A" w:rsidP="0080001E">
            <w:r w:rsidRPr="00624532">
              <w:t>La plataforma ajusta su comportamiento y decisiones en tiempo real basándose en el análisis.</w:t>
            </w:r>
          </w:p>
        </w:tc>
      </w:tr>
    </w:tbl>
    <w:p w14:paraId="1C5B0B5B" w14:textId="77777777" w:rsidR="008D179F" w:rsidRDefault="008D179F" w:rsidP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0D1F6E4A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6BCF5C93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0DFD6257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09D6BC2B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70C9520A" w14:textId="77777777" w:rsidTr="001E528C">
        <w:tc>
          <w:tcPr>
            <w:tcW w:w="8828" w:type="dxa"/>
          </w:tcPr>
          <w:p w14:paraId="4CB2573B" w14:textId="30DFC0E5" w:rsidR="008D179F" w:rsidRDefault="0080001E" w:rsidP="0080001E">
            <w:r>
              <w:t>La plataforma se detiene y notifica al usuario para intervención manual.</w:t>
            </w:r>
          </w:p>
        </w:tc>
      </w:tr>
    </w:tbl>
    <w:p w14:paraId="765D4124" w14:textId="77777777" w:rsidR="008D179F" w:rsidRDefault="008D179F" w:rsidP="008D179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="008D179F" w:rsidRPr="002848B6" w14:paraId="3B838A59" w14:textId="77777777" w:rsidTr="001E528C">
        <w:trPr>
          <w:gridAfter w:val="1"/>
          <w:wAfter w:w="1239" w:type="dxa"/>
        </w:trPr>
        <w:tc>
          <w:tcPr>
            <w:tcW w:w="7594" w:type="dxa"/>
            <w:gridSpan w:val="4"/>
          </w:tcPr>
          <w:p w14:paraId="5067DC84" w14:textId="3F0ED97A" w:rsidR="008D179F" w:rsidRPr="002848B6" w:rsidRDefault="008D179F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93467">
              <w:rPr>
                <w:b/>
                <w:bCs/>
              </w:rPr>
              <w:t xml:space="preserve">. </w:t>
            </w:r>
            <w:r w:rsidRPr="008D179F">
              <w:rPr>
                <w:b/>
                <w:bCs/>
                <w:lang w:val="es-ES"/>
              </w:rPr>
              <w:t>Debe ser capaz de adaptarse a situaciones imprevistas o escenarios no programados, demostrando flexibilidad y toma de decisiones autónomas.</w:t>
            </w:r>
          </w:p>
        </w:tc>
      </w:tr>
      <w:tr w:rsidR="008D179F" w14:paraId="5B4ECE43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405F3C5E" w14:textId="77777777" w:rsidR="008D179F" w:rsidRDefault="008D179F" w:rsidP="001E5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8B883" wp14:editId="63FB67CF">
                  <wp:extent cx="832339" cy="806723"/>
                  <wp:effectExtent l="0" t="0" r="0" b="0"/>
                  <wp:docPr id="1017955585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55585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209BB94B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11202F3E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1AC10B75" w14:textId="77777777" w:rsidR="008D179F" w:rsidRPr="002848B6" w:rsidRDefault="008D179F" w:rsidP="001E528C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2212" w:type="dxa"/>
            <w:gridSpan w:val="2"/>
          </w:tcPr>
          <w:p w14:paraId="7AE1483D" w14:textId="77777777" w:rsidR="008D179F" w:rsidRDefault="008D179F" w:rsidP="001E528C">
            <w:pPr>
              <w:jc w:val="center"/>
            </w:pPr>
          </w:p>
          <w:p w14:paraId="2F9D49F7" w14:textId="77777777" w:rsidR="008D179F" w:rsidRPr="004C75E3" w:rsidRDefault="008D179F" w:rsidP="001E528C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402B61AC" w14:textId="77777777" w:rsidR="008D179F" w:rsidRDefault="008D179F" w:rsidP="001E528C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14:paraId="4D3F7793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794BC4D1" w14:textId="77777777" w:rsidR="008D179F" w:rsidRDefault="008D179F" w:rsidP="001E528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6ACA7604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741E6D76" w14:textId="504A8944" w:rsidR="008D179F" w:rsidRDefault="008D179F" w:rsidP="001E528C">
            <w:pPr>
              <w:jc w:val="center"/>
            </w:pPr>
            <w:r w:rsidRPr="008D179F">
              <w:t>Debe ser capaz de adaptarse a situaciones imprevistas o escenarios no programados, demostrando flexibilidad y toma de decisiones autónomas.</w:t>
            </w:r>
          </w:p>
        </w:tc>
        <w:tc>
          <w:tcPr>
            <w:tcW w:w="2207" w:type="dxa"/>
          </w:tcPr>
          <w:p w14:paraId="4E5A4B5E" w14:textId="77777777" w:rsidR="008D179F" w:rsidRDefault="008D179F" w:rsidP="001E528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790A2698" w14:textId="77777777" w:rsidR="008D179F" w:rsidRDefault="008D179F" w:rsidP="001E528C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</w:tcPr>
          <w:p w14:paraId="15778012" w14:textId="77777777" w:rsidR="008D179F" w:rsidRDefault="008D179F" w:rsidP="001E528C">
            <w:pPr>
              <w:jc w:val="center"/>
            </w:pPr>
            <w:r>
              <w:t>Page:</w:t>
            </w:r>
          </w:p>
          <w:p w14:paraId="2478E6EA" w14:textId="77777777" w:rsidR="008D179F" w:rsidRDefault="008D179F" w:rsidP="001E528C">
            <w:pPr>
              <w:jc w:val="center"/>
            </w:pPr>
            <w:r>
              <w:t>1 de 1</w:t>
            </w:r>
          </w:p>
        </w:tc>
      </w:tr>
    </w:tbl>
    <w:p w14:paraId="16DB10B5" w14:textId="77777777" w:rsidR="008D179F" w:rsidRDefault="008D179F" w:rsidP="008D17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14:paraId="7D9DCC63" w14:textId="77777777" w:rsidTr="001E528C">
        <w:tc>
          <w:tcPr>
            <w:tcW w:w="8828" w:type="dxa"/>
            <w:gridSpan w:val="4"/>
            <w:shd w:val="clear" w:color="auto" w:fill="D0CECE" w:themeFill="background2" w:themeFillShade="E6"/>
          </w:tcPr>
          <w:p w14:paraId="6D1C9C1C" w14:textId="77777777" w:rsidR="008D179F" w:rsidRPr="00246F10" w:rsidRDefault="008D179F" w:rsidP="001E528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14:paraId="472581A6" w14:textId="77777777" w:rsidTr="001E528C">
        <w:tc>
          <w:tcPr>
            <w:tcW w:w="2207" w:type="dxa"/>
            <w:shd w:val="clear" w:color="auto" w:fill="D0CECE" w:themeFill="background2" w:themeFillShade="E6"/>
          </w:tcPr>
          <w:p w14:paraId="29B6F9A9" w14:textId="77777777" w:rsidR="008D179F" w:rsidRDefault="008D179F" w:rsidP="001E528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6B94A06F" w14:textId="77777777" w:rsidR="008D179F" w:rsidRDefault="008D179F" w:rsidP="001E528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3FDBAC93" w14:textId="77777777" w:rsidR="008D179F" w:rsidRDefault="008D179F" w:rsidP="001E528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69784CC1" w14:textId="77777777" w:rsidR="008D179F" w:rsidRDefault="008D179F" w:rsidP="001E528C">
            <w:pPr>
              <w:jc w:val="center"/>
            </w:pPr>
            <w:r>
              <w:t>Date</w:t>
            </w:r>
          </w:p>
        </w:tc>
      </w:tr>
      <w:tr w:rsidR="008D179F" w14:paraId="57B76152" w14:textId="77777777" w:rsidTr="001E528C">
        <w:tc>
          <w:tcPr>
            <w:tcW w:w="2207" w:type="dxa"/>
          </w:tcPr>
          <w:p w14:paraId="04EB889D" w14:textId="77777777" w:rsidR="008D179F" w:rsidRDefault="008D179F" w:rsidP="001E528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AE49133" w14:textId="77777777" w:rsidR="008D179F" w:rsidRDefault="008D179F" w:rsidP="001E528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0DA34B24" w14:textId="77777777" w:rsidR="008D179F" w:rsidRDefault="008D179F" w:rsidP="001E528C"/>
        </w:tc>
        <w:tc>
          <w:tcPr>
            <w:tcW w:w="2207" w:type="dxa"/>
          </w:tcPr>
          <w:p w14:paraId="4C864FFC" w14:textId="77777777" w:rsidR="008D179F" w:rsidRDefault="008D179F" w:rsidP="001E528C"/>
        </w:tc>
      </w:tr>
      <w:tr w:rsidR="008D179F" w14:paraId="61AB2583" w14:textId="77777777" w:rsidTr="001E528C">
        <w:tc>
          <w:tcPr>
            <w:tcW w:w="2207" w:type="dxa"/>
          </w:tcPr>
          <w:p w14:paraId="311D5A69" w14:textId="77777777" w:rsidR="008D179F" w:rsidRDefault="008D179F" w:rsidP="001E528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4E223CE5" w14:textId="77777777" w:rsidR="008D179F" w:rsidRDefault="008D179F" w:rsidP="001E528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286F35D" w14:textId="77777777" w:rsidR="008D179F" w:rsidRDefault="008D179F" w:rsidP="001E528C"/>
        </w:tc>
        <w:tc>
          <w:tcPr>
            <w:tcW w:w="2207" w:type="dxa"/>
          </w:tcPr>
          <w:p w14:paraId="5E32E5EA" w14:textId="77777777" w:rsidR="008D179F" w:rsidRDefault="008D179F" w:rsidP="001E528C"/>
        </w:tc>
      </w:tr>
    </w:tbl>
    <w:p w14:paraId="7DCAF4D1" w14:textId="77777777" w:rsidR="008D179F" w:rsidRDefault="008D179F" w:rsidP="008D179F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14:paraId="4BECA046" w14:textId="77777777" w:rsidTr="001E528C">
        <w:tc>
          <w:tcPr>
            <w:tcW w:w="1562" w:type="dxa"/>
            <w:shd w:val="clear" w:color="auto" w:fill="D0CECE" w:themeFill="background2" w:themeFillShade="E6"/>
          </w:tcPr>
          <w:p w14:paraId="6E1EFB25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3595B925" w14:textId="77777777" w:rsidR="008D179F" w:rsidRDefault="008D179F" w:rsidP="001E528C"/>
        </w:tc>
      </w:tr>
      <w:tr w:rsidR="008D179F" w14:paraId="3B858F3A" w14:textId="77777777" w:rsidTr="001E528C">
        <w:tc>
          <w:tcPr>
            <w:tcW w:w="1562" w:type="dxa"/>
          </w:tcPr>
          <w:p w14:paraId="4FCD837B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4661C6E8" w14:textId="77777777" w:rsidR="0080001E" w:rsidRDefault="0080001E" w:rsidP="0080001E">
            <w:r>
              <w:t>Usuario</w:t>
            </w:r>
          </w:p>
          <w:p w14:paraId="1A39EEA9" w14:textId="301884EE" w:rsidR="008D179F" w:rsidRDefault="0080001E" w:rsidP="0080001E">
            <w:r>
              <w:t>Sistema de control autónomo</w:t>
            </w:r>
          </w:p>
        </w:tc>
      </w:tr>
      <w:tr w:rsidR="008D179F" w:rsidRPr="00BD51E2" w14:paraId="512CA5A2" w14:textId="77777777" w:rsidTr="001E528C">
        <w:tc>
          <w:tcPr>
            <w:tcW w:w="1562" w:type="dxa"/>
          </w:tcPr>
          <w:p w14:paraId="0DD48901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</w:tcPr>
          <w:p w14:paraId="2D98922D" w14:textId="4E757A2C" w:rsidR="008D179F" w:rsidRPr="00EF265E" w:rsidRDefault="0080001E" w:rsidP="001E528C">
            <w:r w:rsidRPr="0080001E">
              <w:t>Asegurar que la plataforma pueda manejar situaciones imprevistas de manera autónoma y eficiente.</w:t>
            </w:r>
          </w:p>
        </w:tc>
      </w:tr>
      <w:tr w:rsidR="008D179F" w:rsidRPr="00BD51E2" w14:paraId="50084FDD" w14:textId="77777777" w:rsidTr="001E528C">
        <w:tc>
          <w:tcPr>
            <w:tcW w:w="1562" w:type="dxa"/>
          </w:tcPr>
          <w:p w14:paraId="38DB1729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lastRenderedPageBreak/>
              <w:t>Summarize</w:t>
            </w:r>
            <w:proofErr w:type="spellEnd"/>
          </w:p>
        </w:tc>
        <w:tc>
          <w:tcPr>
            <w:tcW w:w="7222" w:type="dxa"/>
          </w:tcPr>
          <w:p w14:paraId="48145B88" w14:textId="3AA35798" w:rsidR="008D179F" w:rsidRPr="00EF265E" w:rsidRDefault="0080001E" w:rsidP="001E528C">
            <w:r w:rsidRPr="0080001E">
              <w:t>Este caso de uso describe cómo la plataforma maneja y se adapta a situaciones no programadas.</w:t>
            </w:r>
          </w:p>
        </w:tc>
      </w:tr>
      <w:tr w:rsidR="008D179F" w:rsidRPr="00EF265E" w14:paraId="7DA06609" w14:textId="77777777" w:rsidTr="001E528C">
        <w:tc>
          <w:tcPr>
            <w:tcW w:w="1562" w:type="dxa"/>
          </w:tcPr>
          <w:p w14:paraId="69ECBADB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7222" w:type="dxa"/>
          </w:tcPr>
          <w:p w14:paraId="39C96124" w14:textId="77777777" w:rsidR="008D179F" w:rsidRPr="00215F33" w:rsidRDefault="008D179F" w:rsidP="001E528C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37568F76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D775DCF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5C9D9149" w14:textId="77777777" w:rsidTr="001E528C">
        <w:tc>
          <w:tcPr>
            <w:tcW w:w="4414" w:type="dxa"/>
            <w:shd w:val="clear" w:color="auto" w:fill="A6A6A6" w:themeFill="background1" w:themeFillShade="A6"/>
          </w:tcPr>
          <w:p w14:paraId="0ECA83BA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0A2C3297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BB325A" w14:paraId="0E6D5E90" w14:textId="77777777" w:rsidTr="001E528C">
        <w:tc>
          <w:tcPr>
            <w:tcW w:w="4414" w:type="dxa"/>
          </w:tcPr>
          <w:p w14:paraId="23DB93D5" w14:textId="7DA01665" w:rsidR="00BB325A" w:rsidRDefault="00BB325A" w:rsidP="00BB325A">
            <w:r w:rsidRPr="00426794">
              <w:t>La plataforma opera en un entorno dinámico.</w:t>
            </w:r>
          </w:p>
        </w:tc>
        <w:tc>
          <w:tcPr>
            <w:tcW w:w="4414" w:type="dxa"/>
          </w:tcPr>
          <w:p w14:paraId="39C324F3" w14:textId="3736DF37" w:rsidR="00BB325A" w:rsidRDefault="00BB325A" w:rsidP="00BB325A">
            <w:r w:rsidRPr="00426794">
              <w:t>El sistema de control autónomo evalúa la situación y toma una decisión adaptativa.</w:t>
            </w:r>
          </w:p>
        </w:tc>
      </w:tr>
      <w:tr w:rsidR="0080001E" w14:paraId="3549FEF9" w14:textId="77777777" w:rsidTr="001E528C">
        <w:tc>
          <w:tcPr>
            <w:tcW w:w="4414" w:type="dxa"/>
          </w:tcPr>
          <w:p w14:paraId="1AD81A3D" w14:textId="01882073" w:rsidR="0080001E" w:rsidRDefault="0080001E" w:rsidP="0080001E">
            <w:r w:rsidRPr="00426794">
              <w:t>La plataforma encuentra una situación imprevista.</w:t>
            </w:r>
          </w:p>
        </w:tc>
        <w:tc>
          <w:tcPr>
            <w:tcW w:w="4414" w:type="dxa"/>
          </w:tcPr>
          <w:p w14:paraId="6F734C7B" w14:textId="504A7E60" w:rsidR="0080001E" w:rsidRDefault="00BB325A" w:rsidP="0080001E">
            <w:r>
              <w:t>El sistema analiza la situación y decide el mejor curso de acción</w:t>
            </w:r>
          </w:p>
        </w:tc>
      </w:tr>
      <w:tr w:rsidR="0080001E" w14:paraId="18915B19" w14:textId="77777777" w:rsidTr="001E528C">
        <w:tc>
          <w:tcPr>
            <w:tcW w:w="4414" w:type="dxa"/>
          </w:tcPr>
          <w:p w14:paraId="1FCFFCA6" w14:textId="7836D633" w:rsidR="0080001E" w:rsidRDefault="0080001E" w:rsidP="0080001E">
            <w:r w:rsidRPr="00426794">
              <w:t>La plataforma ejecuta la acción adaptativa.</w:t>
            </w:r>
          </w:p>
        </w:tc>
        <w:tc>
          <w:tcPr>
            <w:tcW w:w="4414" w:type="dxa"/>
          </w:tcPr>
          <w:p w14:paraId="091C2A59" w14:textId="7FA4DA61" w:rsidR="0080001E" w:rsidRDefault="0080001E" w:rsidP="0080001E">
            <w:r w:rsidRPr="0080001E">
              <w:t>La plataforma adapta su comportamiento para manejar la situación de manera eficiente.</w:t>
            </w:r>
          </w:p>
        </w:tc>
      </w:tr>
    </w:tbl>
    <w:p w14:paraId="14D17D74" w14:textId="77777777" w:rsidR="008D179F" w:rsidRDefault="008D179F" w:rsidP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2F8455A0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43C67507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5A0B0ABB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02D5AAED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5B5DD841" w14:textId="77777777" w:rsidTr="001E528C">
        <w:tc>
          <w:tcPr>
            <w:tcW w:w="8828" w:type="dxa"/>
          </w:tcPr>
          <w:p w14:paraId="74A79075" w14:textId="105B06F0" w:rsidR="008D179F" w:rsidRDefault="0080001E" w:rsidP="0080001E">
            <w:r w:rsidRPr="0080001E">
              <w:t>El sistema alerta al usuario y espera instrucciones adicionales.</w:t>
            </w:r>
          </w:p>
        </w:tc>
      </w:tr>
    </w:tbl>
    <w:p w14:paraId="3A3E2A47" w14:textId="77777777" w:rsidR="008D179F" w:rsidRDefault="008D179F" w:rsidP="008D179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973"/>
        <w:gridCol w:w="1239"/>
      </w:tblGrid>
      <w:tr w:rsidR="008D179F" w:rsidRPr="002848B6" w14:paraId="1375C188" w14:textId="77777777" w:rsidTr="001E528C">
        <w:trPr>
          <w:gridAfter w:val="1"/>
          <w:wAfter w:w="1239" w:type="dxa"/>
        </w:trPr>
        <w:tc>
          <w:tcPr>
            <w:tcW w:w="7594" w:type="dxa"/>
            <w:gridSpan w:val="4"/>
          </w:tcPr>
          <w:p w14:paraId="3E8BC79E" w14:textId="2D9B9B8E" w:rsidR="008D179F" w:rsidRPr="002848B6" w:rsidRDefault="008D179F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93467">
              <w:rPr>
                <w:b/>
                <w:bCs/>
              </w:rPr>
              <w:t xml:space="preserve">. </w:t>
            </w:r>
            <w:r w:rsidRPr="008D179F">
              <w:rPr>
                <w:b/>
                <w:bCs/>
                <w:lang w:val="es-ES"/>
              </w:rPr>
              <w:t>Se requiere que la plataforma opere de manera eficiente desde el punto de vista energético para maximizar su autonomía y minimizar el impacto ambiental.</w:t>
            </w:r>
          </w:p>
        </w:tc>
      </w:tr>
      <w:tr w:rsidR="008D179F" w14:paraId="55D047F2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7" w:type="dxa"/>
          </w:tcPr>
          <w:p w14:paraId="278E3CAC" w14:textId="77777777" w:rsidR="008D179F" w:rsidRDefault="008D179F" w:rsidP="001E5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AC246" wp14:editId="242BAAAF">
                  <wp:extent cx="832339" cy="806723"/>
                  <wp:effectExtent l="0" t="0" r="0" b="0"/>
                  <wp:docPr id="2063993803" name="Picture 1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93803" name="Picture 1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14:paraId="16BA6A27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  <w:r w:rsidRPr="002848B6">
              <w:rPr>
                <w:b/>
                <w:bCs/>
                <w:color w:val="FFFFFF" w:themeColor="background1"/>
              </w:rPr>
              <w:t>Universidad Autónoma de Occidente</w:t>
            </w:r>
          </w:p>
          <w:p w14:paraId="08872194" w14:textId="77777777" w:rsidR="008D179F" w:rsidRPr="002848B6" w:rsidRDefault="008D179F" w:rsidP="001E528C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431FE236" w14:textId="77777777" w:rsidR="008D179F" w:rsidRPr="002848B6" w:rsidRDefault="008D179F" w:rsidP="001E528C">
            <w:pPr>
              <w:jc w:val="center"/>
              <w:rPr>
                <w:b/>
                <w:bCs/>
              </w:rPr>
            </w:pPr>
            <w:r w:rsidRPr="002848B6">
              <w:rPr>
                <w:b/>
                <w:bCs/>
                <w:color w:val="FFFFFF" w:themeColor="background1"/>
              </w:rPr>
              <w:t>DESARROLLO DE UNA PLATAFORMA POLIVALENTE BIOINSPIRADA EN UN CUADRÚPEDO PARA INTERACCIÓN HUMANO-MAQUINA EN ENTORNOS COMPLEJOS</w:t>
            </w:r>
          </w:p>
        </w:tc>
        <w:tc>
          <w:tcPr>
            <w:tcW w:w="2212" w:type="dxa"/>
            <w:gridSpan w:val="2"/>
          </w:tcPr>
          <w:p w14:paraId="39361B57" w14:textId="77777777" w:rsidR="008D179F" w:rsidRDefault="008D179F" w:rsidP="001E528C">
            <w:pPr>
              <w:jc w:val="center"/>
            </w:pPr>
          </w:p>
          <w:p w14:paraId="6BC3BDC2" w14:textId="77777777" w:rsidR="008D179F" w:rsidRPr="004C75E3" w:rsidRDefault="008D179F" w:rsidP="001E528C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4F539D8F" w14:textId="77777777" w:rsidR="008D179F" w:rsidRDefault="008D179F" w:rsidP="001E528C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8D179F" w14:paraId="7BA01751" w14:textId="77777777" w:rsidTr="001E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gridSpan w:val="2"/>
          </w:tcPr>
          <w:p w14:paraId="3264F651" w14:textId="77777777" w:rsidR="008D179F" w:rsidRDefault="008D179F" w:rsidP="001E528C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664A4E60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ASO DE USO</w:t>
            </w:r>
          </w:p>
          <w:p w14:paraId="4BADA79E" w14:textId="185EFC5A" w:rsidR="008D179F" w:rsidRDefault="008D179F" w:rsidP="001E528C">
            <w:pPr>
              <w:jc w:val="center"/>
            </w:pPr>
            <w:r w:rsidRPr="008D179F">
              <w:t>Se requiere que la plataforma opere de manera eficiente desde el punto de vista energético para maximizar su autonomía y minimizar el impacto ambiental.</w:t>
            </w:r>
          </w:p>
        </w:tc>
        <w:tc>
          <w:tcPr>
            <w:tcW w:w="2207" w:type="dxa"/>
          </w:tcPr>
          <w:p w14:paraId="60044412" w14:textId="77777777" w:rsidR="008D179F" w:rsidRDefault="008D179F" w:rsidP="001E528C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EB4410E" w14:textId="77777777" w:rsidR="008D179F" w:rsidRDefault="008D179F" w:rsidP="001E528C">
            <w:pPr>
              <w:jc w:val="center"/>
            </w:pPr>
            <w:r>
              <w:t>CUR-001</w:t>
            </w:r>
          </w:p>
        </w:tc>
        <w:tc>
          <w:tcPr>
            <w:tcW w:w="2212" w:type="dxa"/>
            <w:gridSpan w:val="2"/>
          </w:tcPr>
          <w:p w14:paraId="043079C0" w14:textId="77777777" w:rsidR="008D179F" w:rsidRDefault="008D179F" w:rsidP="001E528C">
            <w:pPr>
              <w:jc w:val="center"/>
            </w:pPr>
            <w:r>
              <w:t>Page:</w:t>
            </w:r>
          </w:p>
          <w:p w14:paraId="52BB6F0D" w14:textId="77777777" w:rsidR="008D179F" w:rsidRDefault="008D179F" w:rsidP="001E528C">
            <w:pPr>
              <w:jc w:val="center"/>
            </w:pPr>
            <w:r>
              <w:t>1 de 1</w:t>
            </w:r>
          </w:p>
        </w:tc>
      </w:tr>
    </w:tbl>
    <w:p w14:paraId="47AB7736" w14:textId="77777777" w:rsidR="008D179F" w:rsidRDefault="008D179F" w:rsidP="008D17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8D179F" w14:paraId="31DBE31C" w14:textId="77777777" w:rsidTr="001E528C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80924F7" w14:textId="77777777" w:rsidR="008D179F" w:rsidRPr="00246F10" w:rsidRDefault="008D179F" w:rsidP="001E528C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8D179F" w14:paraId="3985603A" w14:textId="77777777" w:rsidTr="001E528C">
        <w:tc>
          <w:tcPr>
            <w:tcW w:w="2207" w:type="dxa"/>
            <w:shd w:val="clear" w:color="auto" w:fill="D0CECE" w:themeFill="background2" w:themeFillShade="E6"/>
          </w:tcPr>
          <w:p w14:paraId="5BA478AB" w14:textId="77777777" w:rsidR="008D179F" w:rsidRDefault="008D179F" w:rsidP="001E528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FB62D9C" w14:textId="77777777" w:rsidR="008D179F" w:rsidRDefault="008D179F" w:rsidP="001E528C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1B008C52" w14:textId="77777777" w:rsidR="008D179F" w:rsidRDefault="008D179F" w:rsidP="001E528C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7F13E6AC" w14:textId="77777777" w:rsidR="008D179F" w:rsidRDefault="008D179F" w:rsidP="001E528C">
            <w:pPr>
              <w:jc w:val="center"/>
            </w:pPr>
            <w:r>
              <w:t>Date</w:t>
            </w:r>
          </w:p>
        </w:tc>
      </w:tr>
      <w:tr w:rsidR="008D179F" w14:paraId="5BC1B2E7" w14:textId="77777777" w:rsidTr="001E528C">
        <w:tc>
          <w:tcPr>
            <w:tcW w:w="2207" w:type="dxa"/>
          </w:tcPr>
          <w:p w14:paraId="4CC961C5" w14:textId="77777777" w:rsidR="008D179F" w:rsidRDefault="008D179F" w:rsidP="001E528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64B88E18" w14:textId="77777777" w:rsidR="008D179F" w:rsidRDefault="008D179F" w:rsidP="001E528C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17300C28" w14:textId="77777777" w:rsidR="008D179F" w:rsidRDefault="008D179F" w:rsidP="001E528C"/>
        </w:tc>
        <w:tc>
          <w:tcPr>
            <w:tcW w:w="2207" w:type="dxa"/>
          </w:tcPr>
          <w:p w14:paraId="294F216A" w14:textId="77777777" w:rsidR="008D179F" w:rsidRDefault="008D179F" w:rsidP="001E528C"/>
        </w:tc>
      </w:tr>
      <w:tr w:rsidR="008D179F" w14:paraId="54F56E72" w14:textId="77777777" w:rsidTr="001E528C">
        <w:tc>
          <w:tcPr>
            <w:tcW w:w="2207" w:type="dxa"/>
          </w:tcPr>
          <w:p w14:paraId="30F92821" w14:textId="77777777" w:rsidR="008D179F" w:rsidRDefault="008D179F" w:rsidP="001E528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61853627" w14:textId="77777777" w:rsidR="008D179F" w:rsidRDefault="008D179F" w:rsidP="001E528C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E7B70E6" w14:textId="77777777" w:rsidR="008D179F" w:rsidRDefault="008D179F" w:rsidP="001E528C"/>
        </w:tc>
        <w:tc>
          <w:tcPr>
            <w:tcW w:w="2207" w:type="dxa"/>
          </w:tcPr>
          <w:p w14:paraId="70A7159F" w14:textId="77777777" w:rsidR="008D179F" w:rsidRDefault="008D179F" w:rsidP="001E528C"/>
        </w:tc>
      </w:tr>
    </w:tbl>
    <w:p w14:paraId="669AE4A7" w14:textId="77777777" w:rsidR="008D179F" w:rsidRDefault="008D179F" w:rsidP="008D179F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62"/>
        <w:gridCol w:w="7222"/>
      </w:tblGrid>
      <w:tr w:rsidR="008D179F" w14:paraId="407EFC3F" w14:textId="77777777" w:rsidTr="001E528C">
        <w:tc>
          <w:tcPr>
            <w:tcW w:w="1562" w:type="dxa"/>
            <w:shd w:val="clear" w:color="auto" w:fill="D0CECE" w:themeFill="background2" w:themeFillShade="E6"/>
          </w:tcPr>
          <w:p w14:paraId="5F42C151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GENERAL INFORMATION</w:t>
            </w:r>
          </w:p>
        </w:tc>
        <w:tc>
          <w:tcPr>
            <w:tcW w:w="7222" w:type="dxa"/>
            <w:shd w:val="clear" w:color="auto" w:fill="FFFFFF" w:themeFill="background1"/>
          </w:tcPr>
          <w:p w14:paraId="1EFF3AC9" w14:textId="77777777" w:rsidR="008D179F" w:rsidRDefault="008D179F" w:rsidP="001E528C"/>
        </w:tc>
      </w:tr>
      <w:tr w:rsidR="008D179F" w14:paraId="19573A5C" w14:textId="77777777" w:rsidTr="001E528C">
        <w:tc>
          <w:tcPr>
            <w:tcW w:w="1562" w:type="dxa"/>
          </w:tcPr>
          <w:p w14:paraId="629FE4CF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Actors</w:t>
            </w:r>
            <w:proofErr w:type="spellEnd"/>
          </w:p>
        </w:tc>
        <w:tc>
          <w:tcPr>
            <w:tcW w:w="7222" w:type="dxa"/>
          </w:tcPr>
          <w:p w14:paraId="534ECED1" w14:textId="77777777" w:rsidR="0080001E" w:rsidRDefault="0080001E" w:rsidP="0080001E">
            <w:r>
              <w:t>Usuario</w:t>
            </w:r>
          </w:p>
          <w:p w14:paraId="2B19D6EE" w14:textId="116118EC" w:rsidR="008D179F" w:rsidRDefault="0080001E" w:rsidP="0080001E">
            <w:r>
              <w:t>Sistema de gestión de energía de la plataforma</w:t>
            </w:r>
          </w:p>
        </w:tc>
      </w:tr>
      <w:tr w:rsidR="008D179F" w:rsidRPr="00BD51E2" w14:paraId="648B799C" w14:textId="77777777" w:rsidTr="001E528C">
        <w:tc>
          <w:tcPr>
            <w:tcW w:w="1562" w:type="dxa"/>
          </w:tcPr>
          <w:p w14:paraId="4266A35A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Propuse</w:t>
            </w:r>
          </w:p>
        </w:tc>
        <w:tc>
          <w:tcPr>
            <w:tcW w:w="7222" w:type="dxa"/>
          </w:tcPr>
          <w:p w14:paraId="76959BEB" w14:textId="16426049" w:rsidR="008D179F" w:rsidRPr="00EF265E" w:rsidRDefault="0080001E" w:rsidP="001E528C">
            <w:r w:rsidRPr="0080001E">
              <w:t>Asegurar que la plataforma funcione de manera eficiente y sostenible, optimizando el uso de energía.</w:t>
            </w:r>
          </w:p>
        </w:tc>
      </w:tr>
      <w:tr w:rsidR="008D179F" w:rsidRPr="00BD51E2" w14:paraId="3F2D552D" w14:textId="77777777" w:rsidTr="001E528C">
        <w:tc>
          <w:tcPr>
            <w:tcW w:w="1562" w:type="dxa"/>
          </w:tcPr>
          <w:p w14:paraId="55C53D99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t>Summarize</w:t>
            </w:r>
            <w:proofErr w:type="spellEnd"/>
          </w:p>
        </w:tc>
        <w:tc>
          <w:tcPr>
            <w:tcW w:w="7222" w:type="dxa"/>
          </w:tcPr>
          <w:p w14:paraId="0AD8EDF4" w14:textId="5D8F793E" w:rsidR="008D179F" w:rsidRPr="00EF265E" w:rsidRDefault="0080001E" w:rsidP="001E528C">
            <w:r w:rsidRPr="0080001E">
              <w:t>Este caso de uso describe cómo la plataforma gestiona su consumo energético para maximizar la autonomía y minimizar el impacto ambiental.</w:t>
            </w:r>
          </w:p>
        </w:tc>
      </w:tr>
      <w:tr w:rsidR="008D179F" w:rsidRPr="00EF265E" w14:paraId="4CF047B1" w14:textId="77777777" w:rsidTr="001E528C">
        <w:tc>
          <w:tcPr>
            <w:tcW w:w="1562" w:type="dxa"/>
          </w:tcPr>
          <w:p w14:paraId="49296747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proofErr w:type="spellStart"/>
            <w:r w:rsidRPr="008D179F">
              <w:rPr>
                <w:b/>
                <w:bCs/>
              </w:rPr>
              <w:lastRenderedPageBreak/>
              <w:t>Type</w:t>
            </w:r>
            <w:proofErr w:type="spellEnd"/>
          </w:p>
        </w:tc>
        <w:tc>
          <w:tcPr>
            <w:tcW w:w="7222" w:type="dxa"/>
          </w:tcPr>
          <w:p w14:paraId="546BF704" w14:textId="77777777" w:rsidR="008D179F" w:rsidRPr="00215F33" w:rsidRDefault="008D179F" w:rsidP="001E528C"/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179F" w14:paraId="18C97DB3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38FB3914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Curso normal de los eventos</w:t>
            </w:r>
          </w:p>
        </w:tc>
      </w:tr>
      <w:tr w:rsidR="008D179F" w14:paraId="5B1A7DB8" w14:textId="77777777" w:rsidTr="001E528C">
        <w:tc>
          <w:tcPr>
            <w:tcW w:w="4414" w:type="dxa"/>
            <w:shd w:val="clear" w:color="auto" w:fill="A6A6A6" w:themeFill="background1" w:themeFillShade="A6"/>
          </w:tcPr>
          <w:p w14:paraId="04E7EFCF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Acción de los actores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14:paraId="50E77904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0001E" w14:paraId="683E770E" w14:textId="77777777" w:rsidTr="001E528C">
        <w:tc>
          <w:tcPr>
            <w:tcW w:w="4414" w:type="dxa"/>
          </w:tcPr>
          <w:p w14:paraId="2255F1EF" w14:textId="12F216EC" w:rsidR="0080001E" w:rsidRDefault="0080001E" w:rsidP="0080001E">
            <w:r w:rsidRPr="009F34B1">
              <w:t>La plataforma monitorea continuamente su consumo energético.</w:t>
            </w:r>
          </w:p>
        </w:tc>
        <w:tc>
          <w:tcPr>
            <w:tcW w:w="4414" w:type="dxa"/>
          </w:tcPr>
          <w:p w14:paraId="562F1B7D" w14:textId="142F556B" w:rsidR="0080001E" w:rsidRDefault="00BB325A" w:rsidP="0080001E">
            <w:r>
              <w:t>El sistema ajusta los parámetros de operación para optimizar el uso de energía.</w:t>
            </w:r>
          </w:p>
        </w:tc>
      </w:tr>
      <w:tr w:rsidR="0080001E" w14:paraId="11819FBB" w14:textId="77777777" w:rsidTr="001E528C">
        <w:tc>
          <w:tcPr>
            <w:tcW w:w="4414" w:type="dxa"/>
          </w:tcPr>
          <w:p w14:paraId="04B61C63" w14:textId="507F3EB0" w:rsidR="0080001E" w:rsidRDefault="004F7C36" w:rsidP="0080001E">
            <w:r>
              <w:t>La plataforma realiza tareas de alta demanda energética.</w:t>
            </w:r>
          </w:p>
        </w:tc>
        <w:tc>
          <w:tcPr>
            <w:tcW w:w="4414" w:type="dxa"/>
          </w:tcPr>
          <w:p w14:paraId="596BA40E" w14:textId="0C490EE7" w:rsidR="0080001E" w:rsidRDefault="004F7C36" w:rsidP="0080001E">
            <w:r>
              <w:t>El sistema prioriza y regula el uso de energía para mantener la eficiencia.</w:t>
            </w:r>
          </w:p>
        </w:tc>
      </w:tr>
    </w:tbl>
    <w:p w14:paraId="3F6A3C76" w14:textId="77777777" w:rsidR="008D179F" w:rsidRDefault="008D179F" w:rsidP="008D179F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179F" w14:paraId="7A49D3BE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699E55AE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 xml:space="preserve">Curso </w:t>
            </w:r>
            <w:r>
              <w:rPr>
                <w:b/>
                <w:bCs/>
              </w:rPr>
              <w:t>alternativo</w:t>
            </w:r>
            <w:r w:rsidRPr="008D179F">
              <w:rPr>
                <w:b/>
                <w:bCs/>
              </w:rPr>
              <w:t xml:space="preserve"> de los eventos</w:t>
            </w:r>
          </w:p>
        </w:tc>
      </w:tr>
      <w:tr w:rsidR="008D179F" w14:paraId="10815DED" w14:textId="77777777" w:rsidTr="001E528C">
        <w:tc>
          <w:tcPr>
            <w:tcW w:w="8828" w:type="dxa"/>
            <w:shd w:val="clear" w:color="auto" w:fill="A6A6A6" w:themeFill="background1" w:themeFillShade="A6"/>
          </w:tcPr>
          <w:p w14:paraId="7D4D1090" w14:textId="77777777" w:rsidR="008D179F" w:rsidRPr="008D179F" w:rsidRDefault="008D179F" w:rsidP="001E528C">
            <w:pPr>
              <w:jc w:val="center"/>
              <w:rPr>
                <w:b/>
                <w:bCs/>
              </w:rPr>
            </w:pPr>
            <w:r w:rsidRPr="008D179F">
              <w:rPr>
                <w:b/>
                <w:bCs/>
              </w:rPr>
              <w:t>Respuesta del sistema</w:t>
            </w:r>
          </w:p>
        </w:tc>
      </w:tr>
      <w:tr w:rsidR="008D179F" w14:paraId="7CEC6601" w14:textId="77777777" w:rsidTr="001E528C">
        <w:tc>
          <w:tcPr>
            <w:tcW w:w="8828" w:type="dxa"/>
          </w:tcPr>
          <w:p w14:paraId="4DFCF914" w14:textId="0F0E7A56" w:rsidR="008D179F" w:rsidRDefault="004F7C36" w:rsidP="001E528C">
            <w:r>
              <w:t>El sistema alerta al usuario y ajusta o detiene operaciones no críticas para conservar energía.</w:t>
            </w:r>
          </w:p>
        </w:tc>
      </w:tr>
    </w:tbl>
    <w:p w14:paraId="14122A3A" w14:textId="77777777" w:rsidR="008D179F" w:rsidRDefault="008D179F" w:rsidP="008D179F"/>
    <w:p w14:paraId="79B8AC82" w14:textId="77777777" w:rsidR="008D179F" w:rsidRDefault="008D179F"/>
    <w:sectPr w:rsidR="008D179F" w:rsidSect="00B95806">
      <w:headerReference w:type="default" r:id="rId9"/>
      <w:headerReference w:type="first" r:id="rId10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72F4" w14:textId="77777777" w:rsidR="00493F1A" w:rsidRDefault="00493F1A" w:rsidP="004C75E3">
      <w:pPr>
        <w:spacing w:after="0" w:line="240" w:lineRule="auto"/>
      </w:pPr>
      <w:r>
        <w:separator/>
      </w:r>
    </w:p>
  </w:endnote>
  <w:endnote w:type="continuationSeparator" w:id="0">
    <w:p w14:paraId="75214861" w14:textId="77777777" w:rsidR="00493F1A" w:rsidRDefault="00493F1A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95C89" w14:textId="77777777" w:rsidR="00493F1A" w:rsidRDefault="00493F1A" w:rsidP="004C75E3">
      <w:pPr>
        <w:spacing w:after="0" w:line="240" w:lineRule="auto"/>
      </w:pPr>
      <w:r>
        <w:separator/>
      </w:r>
    </w:p>
  </w:footnote>
  <w:footnote w:type="continuationSeparator" w:id="0">
    <w:p w14:paraId="68A32D1A" w14:textId="77777777" w:rsidR="00493F1A" w:rsidRDefault="00493F1A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1"/>
  </w:num>
  <w:num w:numId="2" w16cid:durableId="521288413">
    <w:abstractNumId w:val="2"/>
  </w:num>
  <w:num w:numId="3" w16cid:durableId="134906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93F1A"/>
    <w:rsid w:val="004C75E3"/>
    <w:rsid w:val="004E2AF2"/>
    <w:rsid w:val="004E4D7F"/>
    <w:rsid w:val="004F38B6"/>
    <w:rsid w:val="004F7C36"/>
    <w:rsid w:val="00501504"/>
    <w:rsid w:val="0051238A"/>
    <w:rsid w:val="005658CE"/>
    <w:rsid w:val="005A30C9"/>
    <w:rsid w:val="005A791B"/>
    <w:rsid w:val="005F7D00"/>
    <w:rsid w:val="006726B8"/>
    <w:rsid w:val="00683C89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001E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95806"/>
    <w:rsid w:val="00BB325A"/>
    <w:rsid w:val="00BC3242"/>
    <w:rsid w:val="00BD51E2"/>
    <w:rsid w:val="00BE4129"/>
    <w:rsid w:val="00C13637"/>
    <w:rsid w:val="00C15AF8"/>
    <w:rsid w:val="00C90C87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5</cp:revision>
  <dcterms:created xsi:type="dcterms:W3CDTF">2024-04-11T12:49:00Z</dcterms:created>
  <dcterms:modified xsi:type="dcterms:W3CDTF">2024-07-17T23:22:00Z</dcterms:modified>
</cp:coreProperties>
</file>